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F2" w:rsidRPr="007625BC" w:rsidRDefault="004A27D0" w:rsidP="007625BC">
      <w:pPr>
        <w:spacing w:after="0"/>
        <w:rPr>
          <w:sz w:val="24"/>
          <w:szCs w:val="24"/>
        </w:rPr>
      </w:pPr>
      <w:bookmarkStart w:id="0" w:name="_GoBack"/>
      <w:bookmarkEnd w:id="0"/>
      <w:r w:rsidRPr="007625BC">
        <w:rPr>
          <w:sz w:val="24"/>
          <w:szCs w:val="24"/>
        </w:rPr>
        <w:t xml:space="preserve"> Egység tölti k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945"/>
        <w:gridCol w:w="1598"/>
        <w:gridCol w:w="1128"/>
      </w:tblGrid>
      <w:tr w:rsidR="004A27D0" w:rsidRPr="004A27D0" w:rsidTr="007625BC">
        <w:tc>
          <w:tcPr>
            <w:tcW w:w="1271" w:type="dxa"/>
          </w:tcPr>
          <w:p w:rsidR="00514D26" w:rsidRPr="007625BC" w:rsidRDefault="004A27D0" w:rsidP="007625BC">
            <w:pPr>
              <w:spacing w:after="0"/>
              <w:ind w:hanging="120"/>
              <w:rPr>
                <w:sz w:val="24"/>
                <w:szCs w:val="24"/>
              </w:rPr>
            </w:pPr>
            <w:r w:rsidRPr="007625BC">
              <w:rPr>
                <w:sz w:val="24"/>
                <w:szCs w:val="24"/>
              </w:rPr>
              <w:t>Iktatószám:</w:t>
            </w:r>
          </w:p>
        </w:tc>
        <w:tc>
          <w:tcPr>
            <w:tcW w:w="1843" w:type="dxa"/>
          </w:tcPr>
          <w:p w:rsidR="00514D26" w:rsidRPr="007625BC" w:rsidRDefault="00514D26" w:rsidP="0049609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26" w:rsidRPr="007625BC" w:rsidRDefault="004A27D0" w:rsidP="007625BC">
            <w:pPr>
              <w:spacing w:after="0"/>
              <w:ind w:right="-108" w:hanging="113"/>
              <w:rPr>
                <w:sz w:val="24"/>
                <w:szCs w:val="24"/>
              </w:rPr>
            </w:pPr>
            <w:r w:rsidRPr="007625BC">
              <w:rPr>
                <w:sz w:val="24"/>
                <w:szCs w:val="24"/>
              </w:rPr>
              <w:t>Pénzügyi közpon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45" w:type="dxa"/>
          </w:tcPr>
          <w:p w:rsidR="00514D26" w:rsidRPr="007625BC" w:rsidRDefault="00514D26" w:rsidP="0049609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514D26" w:rsidRPr="007625BC" w:rsidRDefault="004A27D0" w:rsidP="007625BC">
            <w:pPr>
              <w:spacing w:after="0"/>
              <w:ind w:right="-105" w:hanging="73"/>
              <w:rPr>
                <w:sz w:val="24"/>
                <w:szCs w:val="24"/>
              </w:rPr>
            </w:pPr>
            <w:r w:rsidRPr="007625BC">
              <w:rPr>
                <w:sz w:val="24"/>
                <w:szCs w:val="24"/>
              </w:rPr>
              <w:t>Pénzügyi alap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28" w:type="dxa"/>
          </w:tcPr>
          <w:p w:rsidR="00514D26" w:rsidRPr="007625BC" w:rsidRDefault="00514D26" w:rsidP="0049609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A27D0" w:rsidRPr="004A27D0" w:rsidTr="004831EE">
        <w:tc>
          <w:tcPr>
            <w:tcW w:w="1271" w:type="dxa"/>
          </w:tcPr>
          <w:p w:rsidR="004A27D0" w:rsidRPr="007625BC" w:rsidRDefault="004A27D0" w:rsidP="007625BC">
            <w:pPr>
              <w:spacing w:after="0"/>
              <w:ind w:hanging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7625BC">
              <w:rPr>
                <w:sz w:val="24"/>
                <w:szCs w:val="24"/>
              </w:rPr>
              <w:t>gység:</w:t>
            </w:r>
          </w:p>
        </w:tc>
        <w:tc>
          <w:tcPr>
            <w:tcW w:w="8357" w:type="dxa"/>
            <w:gridSpan w:val="5"/>
          </w:tcPr>
          <w:p w:rsidR="004A27D0" w:rsidRPr="007625BC" w:rsidRDefault="004A27D0" w:rsidP="0049609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514D26" w:rsidRDefault="00514D26" w:rsidP="0049609D">
      <w:pPr>
        <w:spacing w:after="0"/>
        <w:jc w:val="center"/>
        <w:rPr>
          <w:b/>
          <w:sz w:val="24"/>
          <w:szCs w:val="24"/>
        </w:rPr>
      </w:pP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2694"/>
        <w:gridCol w:w="2126"/>
        <w:gridCol w:w="2015"/>
        <w:gridCol w:w="2379"/>
      </w:tblGrid>
      <w:tr w:rsidR="00F419F2" w:rsidRPr="0049609D" w:rsidTr="007625BC">
        <w:trPr>
          <w:trHeight w:val="227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19F2" w:rsidRPr="0049609D" w:rsidRDefault="00F419F2" w:rsidP="00D644F2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  <w:r w:rsidRPr="0049609D">
              <w:rPr>
                <w:sz w:val="24"/>
                <w:szCs w:val="24"/>
                <w:lang w:eastAsia="hu-HU"/>
              </w:rPr>
              <w:t>Humánerőforrás Központ tölti ki</w:t>
            </w:r>
            <w:r>
              <w:rPr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9F2" w:rsidRPr="0049609D" w:rsidRDefault="00F419F2" w:rsidP="00D644F2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419F2" w:rsidRPr="0049609D" w:rsidRDefault="00F419F2" w:rsidP="00D644F2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</w:tr>
      <w:tr w:rsidR="00F419F2" w:rsidRPr="0049609D" w:rsidTr="007625BC">
        <w:trPr>
          <w:trHeight w:val="22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419F2" w:rsidRPr="0049609D" w:rsidRDefault="00F265F5" w:rsidP="00D644F2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E</w:t>
            </w:r>
            <w:r w:rsidR="00F419F2" w:rsidRPr="0049609D">
              <w:rPr>
                <w:sz w:val="24"/>
                <w:szCs w:val="24"/>
                <w:lang w:eastAsia="hu-HU"/>
              </w:rPr>
              <w:t>szközelőjegyzés száma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419F2" w:rsidRPr="0049609D" w:rsidRDefault="00F419F2" w:rsidP="00D644F2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9F2" w:rsidRPr="0049609D" w:rsidRDefault="00F419F2" w:rsidP="00D644F2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419F2" w:rsidRPr="0049609D" w:rsidRDefault="00F419F2" w:rsidP="00D644F2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</w:tr>
    </w:tbl>
    <w:p w:rsidR="00F419F2" w:rsidRDefault="00F419F2" w:rsidP="0049609D">
      <w:pPr>
        <w:spacing w:after="0"/>
        <w:jc w:val="center"/>
        <w:rPr>
          <w:b/>
          <w:sz w:val="24"/>
          <w:szCs w:val="24"/>
        </w:rPr>
      </w:pPr>
    </w:p>
    <w:p w:rsidR="00741831" w:rsidRPr="0049609D" w:rsidRDefault="00CF31A5" w:rsidP="00CF31A5">
      <w:pPr>
        <w:spacing w:after="0"/>
        <w:jc w:val="center"/>
        <w:rPr>
          <w:b/>
          <w:sz w:val="24"/>
          <w:szCs w:val="24"/>
        </w:rPr>
      </w:pPr>
      <w:r w:rsidRPr="005E501B">
        <w:rPr>
          <w:b/>
          <w:sz w:val="24"/>
          <w:szCs w:val="24"/>
        </w:rPr>
        <w:t>Állományon kívüli magánszeméllyel eseti (nem oktatási) tevékenység végzésére</w:t>
      </w:r>
    </w:p>
    <w:p w:rsidR="00741831" w:rsidRPr="0049609D" w:rsidRDefault="00741831" w:rsidP="0049609D">
      <w:pPr>
        <w:spacing w:after="240"/>
        <w:jc w:val="center"/>
        <w:rPr>
          <w:b/>
          <w:sz w:val="24"/>
          <w:szCs w:val="24"/>
        </w:rPr>
      </w:pPr>
      <w:r w:rsidRPr="0049609D">
        <w:rPr>
          <w:b/>
          <w:sz w:val="24"/>
          <w:szCs w:val="24"/>
        </w:rPr>
        <w:t>20</w:t>
      </w:r>
      <w:r w:rsidR="00277F38">
        <w:rPr>
          <w:b/>
          <w:sz w:val="24"/>
          <w:szCs w:val="24"/>
        </w:rPr>
        <w:t>__</w:t>
      </w:r>
      <w:r w:rsidRPr="0049609D">
        <w:rPr>
          <w:b/>
          <w:sz w:val="24"/>
          <w:szCs w:val="24"/>
        </w:rPr>
        <w:t>. év</w:t>
      </w:r>
      <w:r w:rsidR="00C86A1A" w:rsidRPr="0049609D">
        <w:rPr>
          <w:b/>
          <w:sz w:val="24"/>
          <w:szCs w:val="24"/>
          <w:vertAlign w:val="superscript"/>
        </w:rPr>
        <w:footnoteReference w:id="1"/>
      </w:r>
    </w:p>
    <w:p w:rsidR="00C86A1A" w:rsidRPr="0049609D" w:rsidRDefault="009A6ACD" w:rsidP="00E545BB">
      <w:pPr>
        <w:spacing w:before="120" w:after="0" w:line="240" w:lineRule="auto"/>
        <w:jc w:val="both"/>
        <w:rPr>
          <w:sz w:val="24"/>
          <w:szCs w:val="24"/>
        </w:rPr>
      </w:pPr>
      <w:r w:rsidRPr="0049609D">
        <w:rPr>
          <w:sz w:val="24"/>
          <w:szCs w:val="24"/>
        </w:rPr>
        <w:t xml:space="preserve">mely létrejött </w:t>
      </w:r>
      <w:r w:rsidRPr="0049609D">
        <w:rPr>
          <w:b/>
          <w:sz w:val="24"/>
          <w:szCs w:val="24"/>
        </w:rPr>
        <w:t xml:space="preserve">Megbízó: Eszterházy Károly </w:t>
      </w:r>
      <w:r w:rsidR="00130832" w:rsidRPr="0049609D">
        <w:rPr>
          <w:b/>
          <w:sz w:val="24"/>
          <w:szCs w:val="24"/>
        </w:rPr>
        <w:t>Egyetem</w:t>
      </w:r>
      <w:r w:rsidRPr="0049609D">
        <w:rPr>
          <w:sz w:val="24"/>
          <w:szCs w:val="24"/>
        </w:rPr>
        <w:t xml:space="preserve"> (3300 Eger, Eszterházy tér 1. adószáma: </w:t>
      </w:r>
      <w:r w:rsidR="00130832" w:rsidRPr="0049609D">
        <w:rPr>
          <w:sz w:val="24"/>
          <w:szCs w:val="24"/>
        </w:rPr>
        <w:t>15834481</w:t>
      </w:r>
      <w:r w:rsidRPr="0049609D">
        <w:rPr>
          <w:sz w:val="24"/>
          <w:szCs w:val="24"/>
        </w:rPr>
        <w:t xml:space="preserve">-2-10, </w:t>
      </w:r>
      <w:r w:rsidR="00DE224A" w:rsidRPr="0049609D">
        <w:rPr>
          <w:sz w:val="24"/>
          <w:szCs w:val="24"/>
        </w:rPr>
        <w:t xml:space="preserve">statisztikai szám: </w:t>
      </w:r>
      <w:r w:rsidR="00130832" w:rsidRPr="0049609D">
        <w:rPr>
          <w:sz w:val="24"/>
          <w:szCs w:val="24"/>
        </w:rPr>
        <w:t>15834481-8542-312-10</w:t>
      </w:r>
      <w:r w:rsidR="00DE224A" w:rsidRPr="0049609D">
        <w:rPr>
          <w:sz w:val="24"/>
          <w:szCs w:val="24"/>
        </w:rPr>
        <w:t xml:space="preserve">, PIR törzsszám: </w:t>
      </w:r>
      <w:r w:rsidR="00130832" w:rsidRPr="0049609D">
        <w:rPr>
          <w:sz w:val="24"/>
          <w:szCs w:val="24"/>
        </w:rPr>
        <w:t>834489</w:t>
      </w:r>
      <w:r w:rsidR="00DE224A" w:rsidRPr="0049609D">
        <w:rPr>
          <w:sz w:val="24"/>
          <w:szCs w:val="24"/>
        </w:rPr>
        <w:t>, b</w:t>
      </w:r>
      <w:r w:rsidRPr="0049609D">
        <w:rPr>
          <w:sz w:val="24"/>
          <w:szCs w:val="24"/>
        </w:rPr>
        <w:t>ankszámla száma</w:t>
      </w:r>
      <w:r w:rsidR="00883A67" w:rsidRPr="0049609D">
        <w:rPr>
          <w:sz w:val="24"/>
          <w:szCs w:val="24"/>
        </w:rPr>
        <w:t>:</w:t>
      </w:r>
      <w:r w:rsidRPr="0049609D">
        <w:rPr>
          <w:sz w:val="24"/>
          <w:szCs w:val="24"/>
        </w:rPr>
        <w:t xml:space="preserve"> </w:t>
      </w:r>
      <w:r w:rsidR="00130832" w:rsidRPr="0049609D">
        <w:rPr>
          <w:sz w:val="24"/>
          <w:szCs w:val="24"/>
        </w:rPr>
        <w:t>10035003-</w:t>
      </w:r>
      <w:r w:rsidR="0099701C" w:rsidRPr="0049609D">
        <w:rPr>
          <w:sz w:val="24"/>
          <w:szCs w:val="24"/>
        </w:rPr>
        <w:t>00336121-00000000</w:t>
      </w:r>
      <w:r w:rsidRPr="0049609D">
        <w:rPr>
          <w:sz w:val="24"/>
          <w:szCs w:val="24"/>
        </w:rPr>
        <w:t>)</w:t>
      </w:r>
      <w:r w:rsidR="00670B73" w:rsidRPr="0049609D">
        <w:rPr>
          <w:sz w:val="24"/>
          <w:szCs w:val="24"/>
        </w:rPr>
        <w:t xml:space="preserve">, képviseli </w:t>
      </w:r>
      <w:r w:rsidR="0059073B" w:rsidRPr="0049609D">
        <w:rPr>
          <w:sz w:val="24"/>
          <w:szCs w:val="24"/>
        </w:rPr>
        <w:t xml:space="preserve">Dr. Liptai Kálmán </w:t>
      </w:r>
      <w:r w:rsidR="00CC16ED" w:rsidRPr="0049609D">
        <w:rPr>
          <w:sz w:val="24"/>
          <w:szCs w:val="24"/>
        </w:rPr>
        <w:t xml:space="preserve">rektor </w:t>
      </w:r>
      <w:r w:rsidR="0059073B" w:rsidRPr="0049609D">
        <w:rPr>
          <w:sz w:val="24"/>
          <w:szCs w:val="24"/>
        </w:rPr>
        <w:t xml:space="preserve">és </w:t>
      </w:r>
      <w:r w:rsidR="0099701C" w:rsidRPr="0049609D">
        <w:rPr>
          <w:sz w:val="24"/>
          <w:szCs w:val="24"/>
        </w:rPr>
        <w:t>Lengyel Péter</w:t>
      </w:r>
      <w:r w:rsidR="0059073B" w:rsidRPr="0049609D">
        <w:rPr>
          <w:sz w:val="24"/>
          <w:szCs w:val="24"/>
        </w:rPr>
        <w:t xml:space="preserve"> kancellá</w:t>
      </w:r>
      <w:r w:rsidR="00741831" w:rsidRPr="0049609D">
        <w:rPr>
          <w:sz w:val="24"/>
          <w:szCs w:val="24"/>
        </w:rPr>
        <w:t>r</w:t>
      </w:r>
      <w:r w:rsidR="00087ABA" w:rsidRPr="0049609D">
        <w:rPr>
          <w:sz w:val="24"/>
          <w:szCs w:val="24"/>
        </w:rPr>
        <w:t>,</w:t>
      </w:r>
    </w:p>
    <w:p w:rsidR="00741831" w:rsidRPr="0049609D" w:rsidRDefault="00535EE0" w:rsidP="00E545BB">
      <w:pPr>
        <w:spacing w:before="120" w:after="0" w:line="240" w:lineRule="auto"/>
        <w:jc w:val="both"/>
        <w:rPr>
          <w:sz w:val="24"/>
          <w:szCs w:val="24"/>
        </w:rPr>
      </w:pPr>
      <w:r w:rsidRPr="0049609D">
        <w:rPr>
          <w:sz w:val="24"/>
          <w:szCs w:val="24"/>
        </w:rPr>
        <w:t xml:space="preserve">jelen szerződés megkötésére </w:t>
      </w:r>
      <w:r w:rsidR="00C86A1A" w:rsidRPr="0049609D">
        <w:rPr>
          <w:sz w:val="24"/>
          <w:szCs w:val="24"/>
        </w:rPr>
        <w:t xml:space="preserve">az intézményi kötelezettségvállalási szabályzatban foglaltak alapján / </w:t>
      </w:r>
      <w:r w:rsidRPr="0049609D">
        <w:rPr>
          <w:sz w:val="24"/>
          <w:szCs w:val="24"/>
        </w:rPr>
        <w:t>a</w:t>
      </w:r>
      <w:r w:rsidR="00C86A1A" w:rsidRPr="0049609D">
        <w:rPr>
          <w:sz w:val="24"/>
          <w:szCs w:val="24"/>
        </w:rPr>
        <w:t xml:space="preserve"> …</w:t>
      </w:r>
      <w:r w:rsidR="00642970" w:rsidRPr="0049609D">
        <w:rPr>
          <w:sz w:val="24"/>
          <w:szCs w:val="24"/>
        </w:rPr>
        <w:t>/201</w:t>
      </w:r>
      <w:r w:rsidR="00C86A1A" w:rsidRPr="0049609D">
        <w:rPr>
          <w:sz w:val="24"/>
          <w:szCs w:val="24"/>
        </w:rPr>
        <w:t>…</w:t>
      </w:r>
      <w:r w:rsidR="00642970" w:rsidRPr="0049609D">
        <w:rPr>
          <w:sz w:val="24"/>
          <w:szCs w:val="24"/>
        </w:rPr>
        <w:t xml:space="preserve"> </w:t>
      </w:r>
      <w:r w:rsidR="007F31E8" w:rsidRPr="0049609D">
        <w:rPr>
          <w:sz w:val="24"/>
          <w:szCs w:val="24"/>
        </w:rPr>
        <w:t xml:space="preserve">  iktatószámú Meghatalmazás</w:t>
      </w:r>
      <w:r w:rsidRPr="0049609D">
        <w:rPr>
          <w:sz w:val="24"/>
          <w:szCs w:val="24"/>
        </w:rPr>
        <w:t xml:space="preserve"> alapján</w:t>
      </w:r>
      <w:r w:rsidR="00C86A1A" w:rsidRPr="0049609D">
        <w:rPr>
          <w:rStyle w:val="Lbjegyzet-hivatkozs"/>
          <w:sz w:val="24"/>
          <w:szCs w:val="24"/>
        </w:rPr>
        <w:footnoteReference w:id="2"/>
      </w:r>
      <w:r w:rsidRPr="0049609D">
        <w:rPr>
          <w:sz w:val="24"/>
          <w:szCs w:val="24"/>
        </w:rPr>
        <w:t xml:space="preserve"> </w:t>
      </w:r>
      <w:r w:rsidR="00C81864" w:rsidRPr="0049609D">
        <w:rPr>
          <w:sz w:val="24"/>
          <w:szCs w:val="24"/>
        </w:rPr>
        <w:t>…………………………………</w:t>
      </w:r>
      <w:r w:rsidR="00C86A1A" w:rsidRPr="0049609D">
        <w:rPr>
          <w:rStyle w:val="Lbjegyzet-hivatkozs"/>
          <w:sz w:val="24"/>
          <w:szCs w:val="24"/>
        </w:rPr>
        <w:footnoteReference w:id="3"/>
      </w:r>
      <w:r w:rsidRPr="0049609D">
        <w:rPr>
          <w:sz w:val="24"/>
          <w:szCs w:val="24"/>
        </w:rPr>
        <w:t xml:space="preserve"> jogosult</w:t>
      </w:r>
    </w:p>
    <w:p w:rsidR="00741831" w:rsidRPr="0049609D" w:rsidRDefault="00741831" w:rsidP="00E545BB">
      <w:pPr>
        <w:spacing w:before="120" w:after="120"/>
        <w:jc w:val="both"/>
        <w:rPr>
          <w:sz w:val="24"/>
          <w:szCs w:val="24"/>
        </w:rPr>
      </w:pPr>
      <w:r w:rsidRPr="0049609D">
        <w:rPr>
          <w:b/>
          <w:sz w:val="24"/>
          <w:szCs w:val="24"/>
        </w:rPr>
        <w:t xml:space="preserve">és </w:t>
      </w:r>
      <w:r w:rsidR="009A6ACD" w:rsidRPr="0049609D">
        <w:rPr>
          <w:b/>
          <w:sz w:val="24"/>
          <w:szCs w:val="24"/>
        </w:rPr>
        <w:t>Megbízott</w:t>
      </w:r>
      <w:r w:rsidRPr="0049609D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258"/>
        <w:gridCol w:w="1639"/>
        <w:gridCol w:w="352"/>
        <w:gridCol w:w="1274"/>
        <w:gridCol w:w="618"/>
        <w:gridCol w:w="1604"/>
        <w:gridCol w:w="2092"/>
      </w:tblGrid>
      <w:tr w:rsidR="00A12347" w:rsidRPr="0049609D" w:rsidTr="00A5573E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741831" w:rsidRPr="0049609D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név</w:t>
            </w:r>
            <w:r w:rsidRPr="0049609D">
              <w:rPr>
                <w:sz w:val="24"/>
                <w:szCs w:val="24"/>
              </w:rPr>
              <w:t>:</w:t>
            </w:r>
          </w:p>
        </w:tc>
        <w:tc>
          <w:tcPr>
            <w:tcW w:w="3249" w:type="dxa"/>
            <w:gridSpan w:val="3"/>
            <w:shd w:val="clear" w:color="auto" w:fill="auto"/>
            <w:vAlign w:val="center"/>
          </w:tcPr>
          <w:p w:rsidR="00741831" w:rsidRPr="0049609D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741831" w:rsidRPr="0049609D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születési név: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741831" w:rsidRPr="0049609D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:rsidTr="00A5573E">
        <w:trPr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:rsidR="00C86A1A" w:rsidRPr="0049609D" w:rsidRDefault="00741831" w:rsidP="00E545B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adóazonosító</w:t>
            </w:r>
          </w:p>
          <w:p w:rsidR="00741831" w:rsidRPr="0049609D" w:rsidRDefault="00741831" w:rsidP="00E545B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jele: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741831" w:rsidRPr="0049609D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741831" w:rsidRPr="0049609D" w:rsidRDefault="00256A89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anyja neve: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741831" w:rsidRPr="0049609D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:rsidTr="00A5573E">
        <w:trPr>
          <w:jc w:val="center"/>
        </w:trPr>
        <w:tc>
          <w:tcPr>
            <w:tcW w:w="1931" w:type="dxa"/>
            <w:gridSpan w:val="2"/>
            <w:vMerge w:val="restart"/>
            <w:shd w:val="clear" w:color="auto" w:fill="auto"/>
            <w:vAlign w:val="center"/>
          </w:tcPr>
          <w:p w:rsidR="001C19A2" w:rsidRPr="0049609D" w:rsidRDefault="00014172" w:rsidP="00E545B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 xml:space="preserve">TAJ </w:t>
            </w:r>
            <w:r w:rsidR="001C19A2" w:rsidRPr="0049609D">
              <w:rPr>
                <w:b/>
                <w:sz w:val="24"/>
                <w:szCs w:val="24"/>
              </w:rPr>
              <w:t>száma</w:t>
            </w:r>
            <w:r w:rsidR="001C19A2" w:rsidRPr="0049609D">
              <w:rPr>
                <w:sz w:val="24"/>
                <w:szCs w:val="24"/>
              </w:rPr>
              <w:t>: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  <w:vAlign w:val="center"/>
          </w:tcPr>
          <w:p w:rsidR="001C19A2" w:rsidRPr="0049609D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1C19A2" w:rsidRPr="0049609D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szül.</w:t>
            </w:r>
            <w:r w:rsidR="00E47A93">
              <w:rPr>
                <w:sz w:val="24"/>
                <w:szCs w:val="24"/>
              </w:rPr>
              <w:t xml:space="preserve"> </w:t>
            </w:r>
            <w:r w:rsidRPr="0049609D">
              <w:rPr>
                <w:sz w:val="24"/>
                <w:szCs w:val="24"/>
              </w:rPr>
              <w:t>hely: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1C19A2" w:rsidRPr="0049609D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:rsidTr="00A5573E">
        <w:trPr>
          <w:jc w:val="center"/>
        </w:trPr>
        <w:tc>
          <w:tcPr>
            <w:tcW w:w="1931" w:type="dxa"/>
            <w:gridSpan w:val="2"/>
            <w:vMerge/>
            <w:shd w:val="clear" w:color="auto" w:fill="auto"/>
            <w:vAlign w:val="center"/>
          </w:tcPr>
          <w:p w:rsidR="001C19A2" w:rsidRPr="0049609D" w:rsidRDefault="001C19A2" w:rsidP="00E545BB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  <w:vAlign w:val="center"/>
          </w:tcPr>
          <w:p w:rsidR="001C19A2" w:rsidRPr="0049609D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1C19A2" w:rsidRPr="0049609D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szül.</w:t>
            </w:r>
            <w:r w:rsidR="00E47A93">
              <w:rPr>
                <w:sz w:val="24"/>
                <w:szCs w:val="24"/>
              </w:rPr>
              <w:t xml:space="preserve"> </w:t>
            </w:r>
            <w:r w:rsidRPr="0049609D">
              <w:rPr>
                <w:sz w:val="24"/>
                <w:szCs w:val="24"/>
              </w:rPr>
              <w:t>idő: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1C19A2" w:rsidRPr="0049609D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:rsidTr="00A5573E">
        <w:trPr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:rsidR="003E4F07" w:rsidRPr="0049609D" w:rsidRDefault="003E4F07" w:rsidP="00E545B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állampolgársága: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3E4F07" w:rsidRPr="0049609D" w:rsidRDefault="003E4F07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3E4F07" w:rsidRPr="0049609D" w:rsidRDefault="003E4F07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neme: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3E4F07" w:rsidRPr="0049609D" w:rsidRDefault="003E4F07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:rsidTr="00A5573E">
        <w:trPr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:rsidR="00000C0C" w:rsidRPr="0049609D" w:rsidRDefault="00000C0C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állandó lakhelye:</w:t>
            </w:r>
          </w:p>
        </w:tc>
        <w:tc>
          <w:tcPr>
            <w:tcW w:w="7579" w:type="dxa"/>
            <w:gridSpan w:val="6"/>
            <w:shd w:val="clear" w:color="auto" w:fill="auto"/>
            <w:vAlign w:val="center"/>
          </w:tcPr>
          <w:p w:rsidR="00000C0C" w:rsidRPr="0049609D" w:rsidRDefault="00000C0C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:rsidTr="00A5573E">
        <w:trPr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:rsidR="00000C0C" w:rsidRPr="0049609D" w:rsidRDefault="00000C0C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levelezési címe:</w:t>
            </w:r>
          </w:p>
        </w:tc>
        <w:tc>
          <w:tcPr>
            <w:tcW w:w="7579" w:type="dxa"/>
            <w:gridSpan w:val="6"/>
            <w:shd w:val="clear" w:color="auto" w:fill="auto"/>
            <w:vAlign w:val="center"/>
          </w:tcPr>
          <w:p w:rsidR="00000C0C" w:rsidRPr="0049609D" w:rsidRDefault="00000C0C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86ACB" w:rsidRPr="0049609D" w:rsidTr="00A5573E">
        <w:trPr>
          <w:jc w:val="center"/>
        </w:trPr>
        <w:tc>
          <w:tcPr>
            <w:tcW w:w="3570" w:type="dxa"/>
            <w:gridSpan w:val="3"/>
            <w:shd w:val="clear" w:color="auto" w:fill="auto"/>
            <w:vAlign w:val="center"/>
          </w:tcPr>
          <w:p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legmagasabb iskolai végzettsége:</w:t>
            </w:r>
          </w:p>
        </w:tc>
        <w:tc>
          <w:tcPr>
            <w:tcW w:w="5940" w:type="dxa"/>
            <w:gridSpan w:val="5"/>
            <w:shd w:val="clear" w:color="auto" w:fill="auto"/>
            <w:vAlign w:val="center"/>
          </w:tcPr>
          <w:p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86ACB" w:rsidRPr="0049609D" w:rsidTr="00A5573E">
        <w:trPr>
          <w:jc w:val="center"/>
        </w:trPr>
        <w:tc>
          <w:tcPr>
            <w:tcW w:w="3570" w:type="dxa"/>
            <w:gridSpan w:val="3"/>
            <w:shd w:val="clear" w:color="auto" w:fill="auto"/>
            <w:vAlign w:val="center"/>
          </w:tcPr>
          <w:p w:rsidR="00F86ACB" w:rsidRPr="0049609D" w:rsidRDefault="00F86ACB" w:rsidP="007625BC">
            <w:pPr>
              <w:spacing w:after="0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a képzést biztosító Intézmény neve:</w:t>
            </w:r>
          </w:p>
        </w:tc>
        <w:tc>
          <w:tcPr>
            <w:tcW w:w="5940" w:type="dxa"/>
            <w:gridSpan w:val="5"/>
            <w:shd w:val="clear" w:color="auto" w:fill="auto"/>
            <w:vAlign w:val="center"/>
          </w:tcPr>
          <w:p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:rsidTr="00A5573E">
        <w:trPr>
          <w:jc w:val="center"/>
        </w:trPr>
        <w:tc>
          <w:tcPr>
            <w:tcW w:w="3570" w:type="dxa"/>
            <w:gridSpan w:val="3"/>
            <w:shd w:val="clear" w:color="auto" w:fill="auto"/>
            <w:vAlign w:val="center"/>
          </w:tcPr>
          <w:p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bizonyítvány sorszáma: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bizonyítvány kelte: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4511E" w:rsidRPr="0049609D" w:rsidTr="00A5573E">
        <w:trPr>
          <w:jc w:val="center"/>
        </w:trPr>
        <w:tc>
          <w:tcPr>
            <w:tcW w:w="3570" w:type="dxa"/>
            <w:gridSpan w:val="3"/>
            <w:shd w:val="clear" w:color="auto" w:fill="auto"/>
            <w:vAlign w:val="center"/>
          </w:tcPr>
          <w:p w:rsidR="0014511E" w:rsidRPr="0049609D" w:rsidRDefault="0014511E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szakképzettsége:</w:t>
            </w:r>
          </w:p>
        </w:tc>
        <w:tc>
          <w:tcPr>
            <w:tcW w:w="5940" w:type="dxa"/>
            <w:gridSpan w:val="5"/>
            <w:shd w:val="clear" w:color="auto" w:fill="auto"/>
            <w:vAlign w:val="center"/>
          </w:tcPr>
          <w:p w:rsidR="0014511E" w:rsidRPr="0049609D" w:rsidRDefault="0014511E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CC16ED" w:rsidRPr="0049609D" w:rsidRDefault="00CC16ED" w:rsidP="007625BC">
      <w:pPr>
        <w:spacing w:after="0" w:line="240" w:lineRule="auto"/>
        <w:jc w:val="both"/>
        <w:rPr>
          <w:sz w:val="24"/>
          <w:szCs w:val="24"/>
        </w:rPr>
      </w:pPr>
    </w:p>
    <w:p w:rsidR="009A6ACD" w:rsidRDefault="0049555A" w:rsidP="00E545BB">
      <w:pPr>
        <w:spacing w:after="120" w:line="240" w:lineRule="auto"/>
        <w:jc w:val="both"/>
        <w:rPr>
          <w:sz w:val="24"/>
          <w:szCs w:val="24"/>
        </w:rPr>
      </w:pPr>
      <w:r w:rsidRPr="0049609D">
        <w:rPr>
          <w:sz w:val="24"/>
          <w:szCs w:val="24"/>
        </w:rPr>
        <w:t>között az alábbi feltételek mellett</w:t>
      </w:r>
      <w:r w:rsidR="00D27C5F" w:rsidRPr="0049609D">
        <w:rPr>
          <w:sz w:val="24"/>
          <w:szCs w:val="24"/>
        </w:rPr>
        <w:t>:</w:t>
      </w:r>
    </w:p>
    <w:p w:rsidR="0016581C" w:rsidRPr="0049609D" w:rsidRDefault="0016581C" w:rsidP="00E545BB">
      <w:pPr>
        <w:spacing w:after="120" w:line="240" w:lineRule="auto"/>
        <w:jc w:val="both"/>
        <w:rPr>
          <w:sz w:val="24"/>
          <w:szCs w:val="24"/>
        </w:rPr>
      </w:pPr>
    </w:p>
    <w:p w:rsidR="00CF31A5" w:rsidRPr="005E501B" w:rsidRDefault="00CF31A5" w:rsidP="00CF31A5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5E501B"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 w:rsidRPr="005E501B">
        <w:rPr>
          <w:sz w:val="24"/>
          <w:szCs w:val="24"/>
        </w:rPr>
        <w:t>A Megbízó megbízza Megbízott külső munkatársat, hogy a következő feladatot/feladatokat lássa el</w:t>
      </w:r>
      <w:r w:rsidRPr="00CF31A5">
        <w:rPr>
          <w:sz w:val="24"/>
          <w:szCs w:val="24"/>
          <w:vertAlign w:val="superscript"/>
        </w:rPr>
        <w:footnoteReference w:id="4"/>
      </w:r>
      <w:r w:rsidRPr="005E501B">
        <w:rPr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……………………………………….……………………………</w:t>
      </w:r>
    </w:p>
    <w:p w:rsidR="0016581C" w:rsidRDefault="0016581C" w:rsidP="0016581C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</w:p>
    <w:p w:rsidR="0016581C" w:rsidRDefault="0016581C" w:rsidP="0016581C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5E501B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ab/>
      </w:r>
      <w:r w:rsidRPr="005E501B">
        <w:rPr>
          <w:sz w:val="24"/>
          <w:szCs w:val="24"/>
        </w:rPr>
        <w:t>Megbízott az 1. pontban meghatározott feladatot …………………… naptól ……………………….. napig köteles ellátni.</w:t>
      </w:r>
    </w:p>
    <w:p w:rsidR="0016581C" w:rsidRDefault="0016581C" w:rsidP="0016581C">
      <w:pPr>
        <w:spacing w:before="240"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83F18">
        <w:rPr>
          <w:sz w:val="24"/>
          <w:szCs w:val="24"/>
        </w:rPr>
        <w:tab/>
        <w:t>A M</w:t>
      </w:r>
      <w:r w:rsidRPr="0016581C">
        <w:rPr>
          <w:sz w:val="24"/>
          <w:szCs w:val="24"/>
        </w:rPr>
        <w:t>egbízott a megbízást elfogadja,</w:t>
      </w:r>
      <w:r w:rsidR="00583F18">
        <w:rPr>
          <w:sz w:val="24"/>
          <w:szCs w:val="24"/>
        </w:rPr>
        <w:t xml:space="preserve"> fenti feladatot/feladatokat a M</w:t>
      </w:r>
      <w:r w:rsidRPr="0016581C">
        <w:rPr>
          <w:sz w:val="24"/>
          <w:szCs w:val="24"/>
        </w:rPr>
        <w:t>egbízó elvárásának megfelelően személyesen k</w:t>
      </w:r>
      <w:r w:rsidR="00583F18">
        <w:rPr>
          <w:sz w:val="24"/>
          <w:szCs w:val="24"/>
        </w:rPr>
        <w:t>öteles elvégezni. Amennyiben a M</w:t>
      </w:r>
      <w:r w:rsidRPr="0016581C">
        <w:rPr>
          <w:sz w:val="24"/>
          <w:szCs w:val="24"/>
        </w:rPr>
        <w:t>egbízott a megbízást bármely okból nem tudja teljesí</w:t>
      </w:r>
      <w:r w:rsidR="00583F18">
        <w:rPr>
          <w:sz w:val="24"/>
          <w:szCs w:val="24"/>
        </w:rPr>
        <w:t>teni, haladéktalanul köteles a M</w:t>
      </w:r>
      <w:r w:rsidRPr="0016581C">
        <w:rPr>
          <w:sz w:val="24"/>
          <w:szCs w:val="24"/>
        </w:rPr>
        <w:t>egbízót írásban értesíteni.</w:t>
      </w:r>
    </w:p>
    <w:p w:rsidR="0016581C" w:rsidRDefault="0016581C" w:rsidP="0016581C">
      <w:pPr>
        <w:spacing w:before="240" w:after="0" w:line="240" w:lineRule="auto"/>
        <w:ind w:left="284" w:hanging="284"/>
        <w:jc w:val="both"/>
      </w:pPr>
      <w:r>
        <w:rPr>
          <w:sz w:val="24"/>
          <w:szCs w:val="24"/>
        </w:rPr>
        <w:t xml:space="preserve">4. </w:t>
      </w:r>
      <w:r w:rsidR="00583F18">
        <w:rPr>
          <w:sz w:val="24"/>
          <w:szCs w:val="24"/>
        </w:rPr>
        <w:tab/>
      </w:r>
      <w:r w:rsidRPr="0016581C">
        <w:rPr>
          <w:sz w:val="24"/>
          <w:szCs w:val="24"/>
        </w:rPr>
        <w:t>A felek a megbízás díját</w:t>
      </w:r>
      <w:r>
        <w:rPr>
          <w:sz w:val="24"/>
          <w:szCs w:val="24"/>
        </w:rPr>
        <w:t xml:space="preserve"> ……………………….. Ft, azaz ……………………………… </w:t>
      </w:r>
      <w:r w:rsidRPr="0016581C">
        <w:rPr>
          <w:sz w:val="24"/>
          <w:szCs w:val="24"/>
        </w:rPr>
        <w:t>forintban</w:t>
      </w:r>
      <w:r w:rsidRPr="00E5198E">
        <w:t xml:space="preserve"> határozzák meg az alábbiak szerint:</w:t>
      </w:r>
    </w:p>
    <w:p w:rsidR="0016581C" w:rsidRPr="0016581C" w:rsidRDefault="0016581C" w:rsidP="0016581C">
      <w:pPr>
        <w:spacing w:before="120" w:after="0" w:line="240" w:lineRule="auto"/>
        <w:ind w:left="284" w:hanging="284"/>
        <w:jc w:val="both"/>
        <w:rPr>
          <w:sz w:val="10"/>
          <w:szCs w:val="10"/>
        </w:rPr>
      </w:pPr>
    </w:p>
    <w:tbl>
      <w:tblPr>
        <w:tblStyle w:val="Rcsostblzat"/>
        <w:tblW w:w="0" w:type="auto"/>
        <w:tblInd w:w="472" w:type="dxa"/>
        <w:tblLook w:val="04A0" w:firstRow="1" w:lastRow="0" w:firstColumn="1" w:lastColumn="0" w:noHBand="0" w:noVBand="1"/>
      </w:tblPr>
      <w:tblGrid>
        <w:gridCol w:w="4200"/>
        <w:gridCol w:w="707"/>
        <w:gridCol w:w="709"/>
        <w:gridCol w:w="992"/>
        <w:gridCol w:w="1557"/>
        <w:gridCol w:w="991"/>
      </w:tblGrid>
      <w:tr w:rsidR="0016581C" w:rsidRPr="0049609D" w:rsidTr="007E7B00">
        <w:tc>
          <w:tcPr>
            <w:tcW w:w="4200" w:type="dxa"/>
          </w:tcPr>
          <w:p w:rsidR="0016581C" w:rsidRPr="0049609D" w:rsidRDefault="0016581C" w:rsidP="00E545BB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adatokra fordítandó elvárt munkaóra:</w:t>
            </w:r>
          </w:p>
        </w:tc>
        <w:tc>
          <w:tcPr>
            <w:tcW w:w="707" w:type="dxa"/>
          </w:tcPr>
          <w:p w:rsidR="0016581C" w:rsidRPr="0049609D" w:rsidRDefault="0016581C" w:rsidP="00E545BB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6581C" w:rsidRPr="0049609D" w:rsidRDefault="0016581C" w:rsidP="00E545B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óra</w:t>
            </w:r>
          </w:p>
        </w:tc>
        <w:tc>
          <w:tcPr>
            <w:tcW w:w="992" w:type="dxa"/>
          </w:tcPr>
          <w:p w:rsidR="0016581C" w:rsidRPr="0049609D" w:rsidRDefault="0016581C" w:rsidP="00E545B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óradíja:</w:t>
            </w:r>
          </w:p>
        </w:tc>
        <w:tc>
          <w:tcPr>
            <w:tcW w:w="1557" w:type="dxa"/>
          </w:tcPr>
          <w:p w:rsidR="0016581C" w:rsidRPr="0049609D" w:rsidRDefault="0016581C" w:rsidP="00E545BB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6581C" w:rsidRPr="0049609D" w:rsidRDefault="0016581C" w:rsidP="00E545B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Ft/óra</w:t>
            </w:r>
          </w:p>
        </w:tc>
      </w:tr>
      <w:tr w:rsidR="00C96673" w:rsidRPr="0049609D" w:rsidTr="0016581C">
        <w:tc>
          <w:tcPr>
            <w:tcW w:w="4907" w:type="dxa"/>
            <w:gridSpan w:val="2"/>
          </w:tcPr>
          <w:p w:rsidR="00C96673" w:rsidRPr="0049609D" w:rsidRDefault="00C96673" w:rsidP="00E545BB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96673" w:rsidRPr="0049609D" w:rsidRDefault="00875F6C" w:rsidP="00E545BB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Összesen:</w:t>
            </w:r>
          </w:p>
        </w:tc>
        <w:tc>
          <w:tcPr>
            <w:tcW w:w="1557" w:type="dxa"/>
          </w:tcPr>
          <w:p w:rsidR="00C96673" w:rsidRPr="0049609D" w:rsidRDefault="00C96673" w:rsidP="00E545BB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96673" w:rsidRPr="0049609D" w:rsidRDefault="00875F6C" w:rsidP="00E545BB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Ft</w:t>
            </w:r>
          </w:p>
        </w:tc>
      </w:tr>
    </w:tbl>
    <w:p w:rsidR="0016581C" w:rsidRPr="0016581C" w:rsidRDefault="0016581C" w:rsidP="0016581C">
      <w:pPr>
        <w:spacing w:before="120" w:after="0" w:line="240" w:lineRule="auto"/>
        <w:ind w:left="284" w:hanging="284"/>
        <w:jc w:val="both"/>
        <w:rPr>
          <w:sz w:val="12"/>
          <w:szCs w:val="12"/>
        </w:rPr>
      </w:pPr>
    </w:p>
    <w:p w:rsidR="0016581C" w:rsidRDefault="0016581C" w:rsidP="0016581C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545BB">
        <w:rPr>
          <w:sz w:val="24"/>
          <w:szCs w:val="24"/>
        </w:rPr>
        <w:t xml:space="preserve">. </w:t>
      </w:r>
      <w:r w:rsidR="00583F18">
        <w:rPr>
          <w:sz w:val="24"/>
          <w:szCs w:val="24"/>
        </w:rPr>
        <w:tab/>
      </w:r>
      <w:r w:rsidR="00C96673" w:rsidRPr="0049609D">
        <w:rPr>
          <w:sz w:val="24"/>
          <w:szCs w:val="24"/>
        </w:rPr>
        <w:t xml:space="preserve">A szerződésben foglalt feladatok elvégzéséről a </w:t>
      </w:r>
      <w:r w:rsidR="00C96673" w:rsidRPr="007625BC">
        <w:rPr>
          <w:sz w:val="24"/>
          <w:szCs w:val="24"/>
        </w:rPr>
        <w:t>Megbízott</w:t>
      </w:r>
      <w:r w:rsidR="00C96673" w:rsidRPr="0049609D">
        <w:rPr>
          <w:sz w:val="24"/>
          <w:szCs w:val="24"/>
        </w:rPr>
        <w:t xml:space="preserve"> </w:t>
      </w:r>
      <w:r w:rsidR="00A5573E" w:rsidRPr="00A5573E">
        <w:rPr>
          <w:sz w:val="24"/>
          <w:szCs w:val="24"/>
        </w:rPr>
        <w:t>a teljesítést követően, amennyiben több hónapot érint a feladat</w:t>
      </w:r>
      <w:r w:rsidR="00A5573E">
        <w:rPr>
          <w:sz w:val="24"/>
          <w:szCs w:val="24"/>
        </w:rPr>
        <w:t>,</w:t>
      </w:r>
      <w:r w:rsidR="00583F18">
        <w:rPr>
          <w:sz w:val="24"/>
          <w:szCs w:val="24"/>
        </w:rPr>
        <w:t xml:space="preserve"> legalább havonta Teljesítési i</w:t>
      </w:r>
      <w:r w:rsidR="00A5573E" w:rsidRPr="00A5573E">
        <w:rPr>
          <w:sz w:val="24"/>
          <w:szCs w:val="24"/>
        </w:rPr>
        <w:t>gazolást készít</w:t>
      </w:r>
      <w:r w:rsidR="00495083">
        <w:rPr>
          <w:sz w:val="24"/>
          <w:szCs w:val="24"/>
        </w:rPr>
        <w:t xml:space="preserve"> az egyetemi eljárásrendnek megfelelően</w:t>
      </w:r>
      <w:r w:rsidR="00A5573E" w:rsidRPr="00A5573E">
        <w:rPr>
          <w:sz w:val="24"/>
          <w:szCs w:val="24"/>
        </w:rPr>
        <w:t>, melyet kinyomtatva, aláírva eljuttat a szakmai teljesítés</w:t>
      </w:r>
      <w:r w:rsidR="00495083">
        <w:rPr>
          <w:sz w:val="24"/>
          <w:szCs w:val="24"/>
        </w:rPr>
        <w:t>t</w:t>
      </w:r>
      <w:r w:rsidR="00A5573E" w:rsidRPr="00A5573E">
        <w:rPr>
          <w:sz w:val="24"/>
          <w:szCs w:val="24"/>
        </w:rPr>
        <w:t xml:space="preserve"> igazoló részére.</w:t>
      </w:r>
    </w:p>
    <w:p w:rsidR="0016581C" w:rsidRDefault="0016581C" w:rsidP="0016581C">
      <w:pPr>
        <w:spacing w:before="240"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83F18">
        <w:rPr>
          <w:sz w:val="24"/>
          <w:szCs w:val="24"/>
        </w:rPr>
        <w:tab/>
      </w:r>
      <w:r w:rsidR="00C55DD5" w:rsidRPr="0049609D">
        <w:rPr>
          <w:sz w:val="24"/>
          <w:szCs w:val="24"/>
        </w:rPr>
        <w:t xml:space="preserve">A feladat teljesítésének igazolására </w:t>
      </w:r>
      <w:r w:rsidR="00C81864" w:rsidRPr="0049609D">
        <w:rPr>
          <w:sz w:val="24"/>
          <w:szCs w:val="24"/>
        </w:rPr>
        <w:t>…………………</w:t>
      </w:r>
      <w:r w:rsidR="00875F6C" w:rsidRPr="0049609D">
        <w:rPr>
          <w:sz w:val="24"/>
          <w:szCs w:val="24"/>
        </w:rPr>
        <w:t>…………</w:t>
      </w:r>
      <w:r w:rsidR="00C81864" w:rsidRPr="0049609D">
        <w:rPr>
          <w:sz w:val="24"/>
          <w:szCs w:val="24"/>
        </w:rPr>
        <w:t>………….</w:t>
      </w:r>
      <w:r w:rsidR="00C55DD5" w:rsidRPr="0049609D">
        <w:rPr>
          <w:sz w:val="24"/>
          <w:szCs w:val="24"/>
        </w:rPr>
        <w:t xml:space="preserve"> jogosult.</w:t>
      </w:r>
    </w:p>
    <w:p w:rsidR="0016581C" w:rsidRDefault="0016581C" w:rsidP="0016581C">
      <w:pPr>
        <w:spacing w:before="240"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75F6C" w:rsidRPr="0049609D">
        <w:rPr>
          <w:sz w:val="24"/>
          <w:szCs w:val="24"/>
        </w:rPr>
        <w:t>A megbízási díj kifizetése a teljesítés igazolások alapján történik</w:t>
      </w:r>
      <w:r w:rsidR="00F419F2">
        <w:rPr>
          <w:sz w:val="24"/>
          <w:szCs w:val="24"/>
        </w:rPr>
        <w:t xml:space="preserve">, </w:t>
      </w:r>
      <w:r w:rsidR="00F419F2" w:rsidRPr="005E501B">
        <w:rPr>
          <w:sz w:val="24"/>
          <w:szCs w:val="24"/>
        </w:rPr>
        <w:t>a ……………….. pénzügyi központ, ………………….. pénzügyi alap</w:t>
      </w:r>
      <w:r w:rsidR="00495083">
        <w:rPr>
          <w:sz w:val="24"/>
          <w:szCs w:val="24"/>
        </w:rPr>
        <w:t xml:space="preserve"> terhére</w:t>
      </w:r>
      <w:r w:rsidR="00875F6C" w:rsidRPr="0049609D">
        <w:rPr>
          <w:sz w:val="24"/>
          <w:szCs w:val="24"/>
        </w:rPr>
        <w:t>.</w:t>
      </w:r>
    </w:p>
    <w:p w:rsidR="0016581C" w:rsidRDefault="0016581C" w:rsidP="0016581C">
      <w:pPr>
        <w:spacing w:before="240"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AA56EB" w:rsidRPr="00AA56EB">
        <w:rPr>
          <w:sz w:val="24"/>
          <w:szCs w:val="24"/>
        </w:rPr>
        <w:t xml:space="preserve">A </w:t>
      </w:r>
      <w:r w:rsidR="00AA56EB" w:rsidRPr="004915B2">
        <w:rPr>
          <w:sz w:val="24"/>
          <w:szCs w:val="24"/>
        </w:rPr>
        <w:t>Megbízott</w:t>
      </w:r>
      <w:r w:rsidR="00AA56EB" w:rsidRPr="00AA56EB">
        <w:rPr>
          <w:sz w:val="24"/>
          <w:szCs w:val="24"/>
        </w:rPr>
        <w:t xml:space="preserve"> kijelenti, hogy a feladata elvégzésével kapcsolatban birtokába jutott Megbízóra vonatkozó információkat megőrzi és azokat harmadik személynek a </w:t>
      </w:r>
      <w:r w:rsidR="00AA56EB" w:rsidRPr="004915B2">
        <w:rPr>
          <w:sz w:val="24"/>
          <w:szCs w:val="24"/>
        </w:rPr>
        <w:t>Megbízó</w:t>
      </w:r>
      <w:r w:rsidR="00AA56EB" w:rsidRPr="00AA56EB">
        <w:rPr>
          <w:sz w:val="24"/>
          <w:szCs w:val="24"/>
        </w:rPr>
        <w:t xml:space="preserve"> engedélye nélkül nem adja tovább.</w:t>
      </w:r>
    </w:p>
    <w:p w:rsidR="0016581C" w:rsidRDefault="0016581C" w:rsidP="0016581C">
      <w:pPr>
        <w:spacing w:before="240"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583F18">
        <w:rPr>
          <w:sz w:val="24"/>
          <w:szCs w:val="24"/>
        </w:rPr>
        <w:tab/>
      </w:r>
      <w:r w:rsidR="00875F6C" w:rsidRPr="0049609D">
        <w:rPr>
          <w:sz w:val="24"/>
          <w:szCs w:val="24"/>
        </w:rPr>
        <w:t>A Felek megállapodnak abban, hogy jelen megbízás a Ptk. 6:272.§ szerinti megbízásnak minősül, arra eltérő megállapodás hiányában a Polgári Törvénykönyv rendelkezéseit kell alkalmazni.</w:t>
      </w:r>
    </w:p>
    <w:p w:rsidR="0016581C" w:rsidRDefault="0016581C" w:rsidP="00583F18">
      <w:pPr>
        <w:spacing w:before="240"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583F18">
        <w:rPr>
          <w:sz w:val="24"/>
          <w:szCs w:val="24"/>
        </w:rPr>
        <w:tab/>
      </w:r>
      <w:r w:rsidR="00875F6C" w:rsidRPr="0049609D">
        <w:rPr>
          <w:sz w:val="24"/>
          <w:szCs w:val="24"/>
        </w:rPr>
        <w:t>Jelen szerződés mindkét fél akaratával megegyező, és azt jóváhagyólag aláírják azzal, hogy az itt nem szabályozott kérdésekben a PTK vonatkozó rendelkezései irányadóak. A felek a kölcsönös megegyezés elsődlegessége mellett az Egri Járásbíróságot fogadják el vitás kérdések rendezésében.</w:t>
      </w:r>
    </w:p>
    <w:p w:rsidR="0016581C" w:rsidRDefault="0016581C" w:rsidP="00583F18">
      <w:pPr>
        <w:spacing w:before="240"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 . </w:t>
      </w:r>
      <w:r w:rsidR="00583F18">
        <w:rPr>
          <w:sz w:val="24"/>
          <w:szCs w:val="24"/>
        </w:rPr>
        <w:tab/>
      </w:r>
      <w:r w:rsidR="00937089" w:rsidRPr="0049609D">
        <w:rPr>
          <w:sz w:val="24"/>
          <w:szCs w:val="24"/>
        </w:rPr>
        <w:t xml:space="preserve">Amennyiben a közölt adatokban, leadott igazolásokban a szerződés lejárta előtt változás történik, úgy a </w:t>
      </w:r>
      <w:r w:rsidR="00E47A93">
        <w:rPr>
          <w:sz w:val="24"/>
          <w:szCs w:val="24"/>
        </w:rPr>
        <w:t>M</w:t>
      </w:r>
      <w:r w:rsidR="00937089" w:rsidRPr="0049609D">
        <w:rPr>
          <w:sz w:val="24"/>
          <w:szCs w:val="24"/>
        </w:rPr>
        <w:t>egbízott azokat haladéktalanul köteles bejelenteni, új igazolást leadni.</w:t>
      </w:r>
    </w:p>
    <w:p w:rsidR="00937089" w:rsidRDefault="0016581C" w:rsidP="00583F18">
      <w:pPr>
        <w:spacing w:before="240" w:after="24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583F18">
        <w:rPr>
          <w:sz w:val="24"/>
          <w:szCs w:val="24"/>
        </w:rPr>
        <w:tab/>
      </w:r>
      <w:r w:rsidR="00937089" w:rsidRPr="0049609D">
        <w:rPr>
          <w:sz w:val="24"/>
          <w:szCs w:val="24"/>
        </w:rPr>
        <w:t xml:space="preserve">Az elvégzett munkáért járó díjat a </w:t>
      </w:r>
      <w:r w:rsidR="00E47A93">
        <w:rPr>
          <w:sz w:val="24"/>
          <w:szCs w:val="24"/>
        </w:rPr>
        <w:t>M</w:t>
      </w:r>
      <w:r w:rsidR="00937089" w:rsidRPr="0049609D">
        <w:rPr>
          <w:sz w:val="24"/>
          <w:szCs w:val="24"/>
        </w:rPr>
        <w:t>egbízott a következők szerint kéri utalni:</w:t>
      </w:r>
    </w:p>
    <w:tbl>
      <w:tblPr>
        <w:tblW w:w="9025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222"/>
        <w:gridCol w:w="296"/>
        <w:gridCol w:w="2099"/>
        <w:gridCol w:w="296"/>
        <w:gridCol w:w="2202"/>
      </w:tblGrid>
      <w:tr w:rsidR="0096099F" w:rsidRPr="0049609D" w:rsidTr="006A30C0">
        <w:trPr>
          <w:trHeight w:val="370"/>
        </w:trPr>
        <w:tc>
          <w:tcPr>
            <w:tcW w:w="1910" w:type="dxa"/>
            <w:shd w:val="clear" w:color="auto" w:fill="auto"/>
            <w:vAlign w:val="center"/>
          </w:tcPr>
          <w:p w:rsidR="0096099F" w:rsidRPr="0049609D" w:rsidRDefault="0096099F" w:rsidP="00FA71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Pénzintézet neve:</w:t>
            </w:r>
          </w:p>
        </w:tc>
        <w:tc>
          <w:tcPr>
            <w:tcW w:w="7115" w:type="dxa"/>
            <w:gridSpan w:val="5"/>
            <w:shd w:val="clear" w:color="auto" w:fill="auto"/>
            <w:vAlign w:val="center"/>
          </w:tcPr>
          <w:p w:rsidR="0096099F" w:rsidRPr="0049609D" w:rsidRDefault="0096099F" w:rsidP="00FA712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6099F" w:rsidRPr="0049609D" w:rsidTr="006A30C0">
        <w:trPr>
          <w:trHeight w:val="370"/>
        </w:trPr>
        <w:tc>
          <w:tcPr>
            <w:tcW w:w="1910" w:type="dxa"/>
            <w:shd w:val="clear" w:color="auto" w:fill="auto"/>
            <w:vAlign w:val="center"/>
          </w:tcPr>
          <w:p w:rsidR="0096099F" w:rsidRPr="0049609D" w:rsidRDefault="0096099F" w:rsidP="00FA71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Számlaszám: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96099F" w:rsidRPr="0049609D" w:rsidRDefault="0096099F" w:rsidP="00FA7125">
            <w:pPr>
              <w:spacing w:after="0" w:line="240" w:lineRule="auto"/>
              <w:jc w:val="both"/>
              <w:rPr>
                <w:b/>
                <w:spacing w:val="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96099F" w:rsidRPr="0049609D" w:rsidRDefault="0096099F" w:rsidP="00FA712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96099F" w:rsidRPr="0049609D" w:rsidRDefault="0096099F" w:rsidP="00FA7125">
            <w:pPr>
              <w:spacing w:after="0" w:line="240" w:lineRule="auto"/>
              <w:jc w:val="both"/>
              <w:rPr>
                <w:b/>
                <w:spacing w:val="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96099F" w:rsidRPr="0049609D" w:rsidRDefault="0096099F" w:rsidP="00FA712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6099F" w:rsidRPr="0049609D" w:rsidRDefault="0096099F" w:rsidP="00FA7125">
            <w:pPr>
              <w:spacing w:after="0" w:line="240" w:lineRule="auto"/>
              <w:jc w:val="both"/>
              <w:rPr>
                <w:b/>
                <w:spacing w:val="60"/>
                <w:sz w:val="24"/>
                <w:szCs w:val="24"/>
              </w:rPr>
            </w:pPr>
          </w:p>
        </w:tc>
      </w:tr>
    </w:tbl>
    <w:p w:rsidR="003C1518" w:rsidRPr="007625BC" w:rsidRDefault="003C1518" w:rsidP="007625BC">
      <w:pPr>
        <w:pStyle w:val="Listaszerbekezds"/>
        <w:spacing w:after="0"/>
        <w:ind w:left="426" w:hanging="426"/>
        <w:jc w:val="both"/>
        <w:rPr>
          <w:sz w:val="12"/>
          <w:szCs w:val="12"/>
        </w:rPr>
      </w:pPr>
    </w:p>
    <w:p w:rsidR="00875F6C" w:rsidRDefault="00AA56EB" w:rsidP="0016581C">
      <w:pPr>
        <w:pStyle w:val="Listaszerbekezds"/>
        <w:spacing w:before="24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6581C">
        <w:rPr>
          <w:sz w:val="24"/>
          <w:szCs w:val="24"/>
        </w:rPr>
        <w:t>3</w:t>
      </w:r>
      <w:r w:rsidR="00E545BB">
        <w:rPr>
          <w:sz w:val="24"/>
          <w:szCs w:val="24"/>
        </w:rPr>
        <w:t>.</w:t>
      </w:r>
      <w:r w:rsidR="00E90A01">
        <w:rPr>
          <w:sz w:val="24"/>
          <w:szCs w:val="24"/>
        </w:rPr>
        <w:tab/>
      </w:r>
      <w:r w:rsidR="00875F6C" w:rsidRPr="0049609D">
        <w:rPr>
          <w:sz w:val="24"/>
          <w:szCs w:val="24"/>
        </w:rPr>
        <w:t xml:space="preserve">Amennyiben </w:t>
      </w:r>
      <w:r w:rsidR="00E47A93">
        <w:rPr>
          <w:sz w:val="24"/>
          <w:szCs w:val="24"/>
        </w:rPr>
        <w:t>M</w:t>
      </w:r>
      <w:r w:rsidR="00875F6C" w:rsidRPr="0049609D">
        <w:rPr>
          <w:sz w:val="24"/>
          <w:szCs w:val="24"/>
        </w:rPr>
        <w:t>egbízott az önálló tevékenységéből származó bevétel adóelőlegének megállapítása során nem nyilatkozik, megbízó a 10%-os költséghányad levonását alkalmazza.</w:t>
      </w:r>
    </w:p>
    <w:p w:rsidR="00583F18" w:rsidRDefault="00583F18" w:rsidP="0016581C">
      <w:pPr>
        <w:pStyle w:val="Listaszerbekezds"/>
        <w:spacing w:before="240" w:after="0"/>
        <w:ind w:left="426" w:hanging="426"/>
        <w:jc w:val="both"/>
        <w:rPr>
          <w:sz w:val="24"/>
          <w:szCs w:val="24"/>
        </w:rPr>
      </w:pPr>
    </w:p>
    <w:p w:rsidR="00583F18" w:rsidRDefault="00583F18" w:rsidP="0016581C">
      <w:pPr>
        <w:pStyle w:val="Listaszerbekezds"/>
        <w:spacing w:before="240" w:after="0"/>
        <w:ind w:left="426" w:hanging="426"/>
        <w:jc w:val="both"/>
        <w:rPr>
          <w:sz w:val="24"/>
          <w:szCs w:val="24"/>
        </w:rPr>
      </w:pPr>
    </w:p>
    <w:p w:rsidR="00583F18" w:rsidRDefault="00583F18" w:rsidP="0016581C">
      <w:pPr>
        <w:pStyle w:val="Listaszerbekezds"/>
        <w:spacing w:before="240" w:after="0"/>
        <w:ind w:left="426" w:hanging="426"/>
        <w:jc w:val="both"/>
        <w:rPr>
          <w:sz w:val="24"/>
          <w:szCs w:val="24"/>
        </w:rPr>
      </w:pPr>
    </w:p>
    <w:p w:rsidR="00C70432" w:rsidRPr="0049609D" w:rsidRDefault="00AA56EB" w:rsidP="0016581C">
      <w:pPr>
        <w:spacing w:before="240"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16581C">
        <w:rPr>
          <w:sz w:val="24"/>
          <w:szCs w:val="24"/>
        </w:rPr>
        <w:t>4</w:t>
      </w:r>
      <w:r w:rsidR="00C70432">
        <w:rPr>
          <w:sz w:val="24"/>
          <w:szCs w:val="24"/>
        </w:rPr>
        <w:t xml:space="preserve">. </w:t>
      </w:r>
      <w:r w:rsidR="00E90A01">
        <w:rPr>
          <w:sz w:val="24"/>
          <w:szCs w:val="24"/>
        </w:rPr>
        <w:tab/>
      </w:r>
      <w:r w:rsidR="00C70432" w:rsidRPr="0049609D">
        <w:rPr>
          <w:sz w:val="24"/>
          <w:szCs w:val="24"/>
        </w:rPr>
        <w:t xml:space="preserve">A szerződés …. db példányban készült, melyből 1 példányt a </w:t>
      </w:r>
      <w:r w:rsidR="00E47A93">
        <w:rPr>
          <w:sz w:val="24"/>
          <w:szCs w:val="24"/>
        </w:rPr>
        <w:t>M</w:t>
      </w:r>
      <w:r w:rsidR="00C70432" w:rsidRPr="0049609D">
        <w:rPr>
          <w:sz w:val="24"/>
          <w:szCs w:val="24"/>
        </w:rPr>
        <w:t>egbízott átvett.</w:t>
      </w:r>
    </w:p>
    <w:p w:rsidR="00937089" w:rsidRPr="0049609D" w:rsidRDefault="00875F6C" w:rsidP="007625BC">
      <w:pPr>
        <w:spacing w:before="240" w:after="0" w:line="240" w:lineRule="auto"/>
        <w:jc w:val="both"/>
        <w:rPr>
          <w:sz w:val="24"/>
          <w:szCs w:val="24"/>
        </w:rPr>
      </w:pPr>
      <w:r w:rsidRPr="0049609D">
        <w:rPr>
          <w:sz w:val="24"/>
          <w:szCs w:val="24"/>
        </w:rPr>
        <w:t xml:space="preserve">A </w:t>
      </w:r>
      <w:r w:rsidR="00E47A93">
        <w:rPr>
          <w:sz w:val="24"/>
          <w:szCs w:val="24"/>
        </w:rPr>
        <w:t>M</w:t>
      </w:r>
      <w:r w:rsidRPr="0049609D">
        <w:rPr>
          <w:sz w:val="24"/>
          <w:szCs w:val="24"/>
        </w:rPr>
        <w:t xml:space="preserve">egbízó kijelenti, hogy jelenleg/átmenetileg nincs olyan </w:t>
      </w:r>
      <w:r w:rsidR="00E47A93">
        <w:rPr>
          <w:sz w:val="24"/>
          <w:szCs w:val="24"/>
        </w:rPr>
        <w:t xml:space="preserve">oktató munkakörben foglalkoztatott </w:t>
      </w:r>
      <w:r w:rsidRPr="0049609D">
        <w:rPr>
          <w:sz w:val="24"/>
          <w:szCs w:val="24"/>
        </w:rPr>
        <w:t>közalkalmazottja, aki a jelen szerződésben rögzített feladatot munkakörén belül el tudná látni.</w:t>
      </w:r>
    </w:p>
    <w:p w:rsidR="00937089" w:rsidRDefault="001A2916" w:rsidP="00E545BB">
      <w:pPr>
        <w:spacing w:before="360" w:after="360" w:line="240" w:lineRule="auto"/>
        <w:jc w:val="both"/>
        <w:rPr>
          <w:sz w:val="24"/>
          <w:szCs w:val="24"/>
        </w:rPr>
      </w:pPr>
      <w:r w:rsidRPr="0049609D">
        <w:rPr>
          <w:sz w:val="24"/>
          <w:szCs w:val="24"/>
        </w:rPr>
        <w:t>Eger</w:t>
      </w:r>
      <w:r w:rsidR="00277F38">
        <w:rPr>
          <w:sz w:val="24"/>
          <w:szCs w:val="24"/>
        </w:rPr>
        <w:t>, 20</w:t>
      </w:r>
      <w:r w:rsidR="00875F6C" w:rsidRPr="0049609D">
        <w:rPr>
          <w:sz w:val="24"/>
          <w:szCs w:val="24"/>
        </w:rPr>
        <w:t>.</w:t>
      </w:r>
      <w:r w:rsidR="00937089" w:rsidRPr="0049609D">
        <w:rPr>
          <w:sz w:val="24"/>
          <w:szCs w:val="24"/>
        </w:rPr>
        <w:t xml:space="preserve">. </w:t>
      </w:r>
      <w:r w:rsidR="00875F6C" w:rsidRPr="0049609D">
        <w:rPr>
          <w:sz w:val="24"/>
          <w:szCs w:val="24"/>
        </w:rPr>
        <w:t>……</w:t>
      </w:r>
      <w:r w:rsidR="00583F18">
        <w:rPr>
          <w:sz w:val="24"/>
          <w:szCs w:val="24"/>
        </w:rPr>
        <w:t>……………</w:t>
      </w:r>
      <w:r w:rsidR="00875F6C" w:rsidRPr="0049609D">
        <w:rPr>
          <w:sz w:val="24"/>
          <w:szCs w:val="24"/>
        </w:rPr>
        <w:t>…</w:t>
      </w:r>
      <w:r w:rsidR="00C911F2" w:rsidRPr="0049609D">
        <w:rPr>
          <w:sz w:val="24"/>
          <w:szCs w:val="24"/>
        </w:rPr>
        <w:t>.</w:t>
      </w:r>
    </w:p>
    <w:p w:rsidR="00AA56EB" w:rsidRPr="0049609D" w:rsidRDefault="00AA56EB" w:rsidP="00E545BB">
      <w:pPr>
        <w:spacing w:before="360" w:after="360" w:line="24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4373"/>
        <w:gridCol w:w="108"/>
        <w:gridCol w:w="4372"/>
        <w:gridCol w:w="109"/>
      </w:tblGrid>
      <w:tr w:rsidR="0042056E" w:rsidRPr="0049609D" w:rsidTr="00C6682D">
        <w:trPr>
          <w:gridBefore w:val="1"/>
          <w:wBefore w:w="108" w:type="dxa"/>
          <w:jc w:val="center"/>
        </w:trPr>
        <w:tc>
          <w:tcPr>
            <w:tcW w:w="4481" w:type="dxa"/>
            <w:gridSpan w:val="2"/>
            <w:shd w:val="clear" w:color="auto" w:fill="auto"/>
            <w:vAlign w:val="center"/>
          </w:tcPr>
          <w:p w:rsidR="0042056E" w:rsidRPr="0049609D" w:rsidRDefault="00C81864" w:rsidP="007625BC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………………………………….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42056E" w:rsidRPr="0049609D" w:rsidRDefault="00C81864" w:rsidP="007625BC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…………………………………….</w:t>
            </w:r>
          </w:p>
        </w:tc>
      </w:tr>
      <w:tr w:rsidR="009664CE" w:rsidRPr="0049609D" w:rsidTr="00C6682D">
        <w:trPr>
          <w:gridBefore w:val="1"/>
          <w:wBefore w:w="108" w:type="dxa"/>
          <w:jc w:val="center"/>
        </w:trPr>
        <w:tc>
          <w:tcPr>
            <w:tcW w:w="4481" w:type="dxa"/>
            <w:gridSpan w:val="2"/>
            <w:shd w:val="clear" w:color="auto" w:fill="auto"/>
            <w:vAlign w:val="center"/>
          </w:tcPr>
          <w:p w:rsidR="009664CE" w:rsidRPr="0049609D" w:rsidRDefault="00E47A93" w:rsidP="007625BC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F6B16" w:rsidRPr="0049609D">
              <w:rPr>
                <w:sz w:val="24"/>
                <w:szCs w:val="24"/>
              </w:rPr>
              <w:t>egbízó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9664CE" w:rsidRPr="0049609D" w:rsidRDefault="00E47A93" w:rsidP="007625BC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664CE" w:rsidRPr="0049609D">
              <w:rPr>
                <w:sz w:val="24"/>
                <w:szCs w:val="24"/>
              </w:rPr>
              <w:t>egbízott</w:t>
            </w:r>
          </w:p>
        </w:tc>
      </w:tr>
      <w:tr w:rsidR="00F116DD" w:rsidRPr="0049609D" w:rsidTr="00C6682D">
        <w:trPr>
          <w:gridBefore w:val="1"/>
          <w:wBefore w:w="108" w:type="dxa"/>
          <w:jc w:val="center"/>
        </w:trPr>
        <w:tc>
          <w:tcPr>
            <w:tcW w:w="8962" w:type="dxa"/>
            <w:gridSpan w:val="4"/>
            <w:shd w:val="clear" w:color="auto" w:fill="auto"/>
            <w:vAlign w:val="center"/>
          </w:tcPr>
          <w:p w:rsidR="00F116DD" w:rsidRPr="0049609D" w:rsidRDefault="00F116DD" w:rsidP="007625BC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6682D" w:rsidTr="00C6682D">
        <w:trPr>
          <w:gridAfter w:val="1"/>
          <w:wAfter w:w="109" w:type="dxa"/>
          <w:jc w:val="center"/>
        </w:trPr>
        <w:tc>
          <w:tcPr>
            <w:tcW w:w="4481" w:type="dxa"/>
            <w:gridSpan w:val="2"/>
            <w:shd w:val="clear" w:color="auto" w:fill="auto"/>
            <w:vAlign w:val="center"/>
          </w:tcPr>
          <w:p w:rsidR="00C6682D" w:rsidRDefault="00C6682D" w:rsidP="00F265F5">
            <w:pPr>
              <w:tabs>
                <w:tab w:val="center" w:pos="1701"/>
                <w:tab w:val="center" w:pos="3402"/>
                <w:tab w:val="center" w:pos="6804"/>
              </w:tabs>
              <w:jc w:val="center"/>
            </w:pPr>
          </w:p>
        </w:tc>
        <w:tc>
          <w:tcPr>
            <w:tcW w:w="4480" w:type="dxa"/>
            <w:gridSpan w:val="2"/>
            <w:shd w:val="clear" w:color="auto" w:fill="auto"/>
            <w:vAlign w:val="center"/>
          </w:tcPr>
          <w:p w:rsidR="00C6682D" w:rsidRDefault="00C6682D">
            <w:pPr>
              <w:tabs>
                <w:tab w:val="center" w:pos="1701"/>
                <w:tab w:val="center" w:pos="3402"/>
                <w:tab w:val="center" w:pos="6804"/>
              </w:tabs>
              <w:jc w:val="center"/>
            </w:pPr>
          </w:p>
        </w:tc>
      </w:tr>
      <w:tr w:rsidR="00C6682D" w:rsidRPr="0049609D" w:rsidTr="000F6C87">
        <w:trPr>
          <w:gridBefore w:val="1"/>
          <w:wBefore w:w="108" w:type="dxa"/>
          <w:jc w:val="center"/>
        </w:trPr>
        <w:tc>
          <w:tcPr>
            <w:tcW w:w="4481" w:type="dxa"/>
            <w:gridSpan w:val="2"/>
            <w:shd w:val="clear" w:color="auto" w:fill="auto"/>
            <w:vAlign w:val="center"/>
          </w:tcPr>
          <w:p w:rsidR="00C6682D" w:rsidRPr="0049609D" w:rsidRDefault="00C6682D" w:rsidP="007625BC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………………………………….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C6682D" w:rsidRPr="0049609D" w:rsidRDefault="00C6682D" w:rsidP="007625BC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…………………………………….</w:t>
            </w:r>
          </w:p>
        </w:tc>
      </w:tr>
      <w:tr w:rsidR="00C6682D" w:rsidRPr="0049609D" w:rsidTr="000F6C87">
        <w:trPr>
          <w:gridBefore w:val="1"/>
          <w:wBefore w:w="108" w:type="dxa"/>
          <w:jc w:val="center"/>
        </w:trPr>
        <w:tc>
          <w:tcPr>
            <w:tcW w:w="4481" w:type="dxa"/>
            <w:gridSpan w:val="2"/>
            <w:shd w:val="clear" w:color="auto" w:fill="auto"/>
            <w:vAlign w:val="center"/>
          </w:tcPr>
          <w:p w:rsidR="00C6682D" w:rsidRPr="0049609D" w:rsidRDefault="00C6682D" w:rsidP="007625BC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kmai ellenjegyző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C6682D" w:rsidRPr="0049609D" w:rsidRDefault="00C6682D" w:rsidP="007625BC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nzügyi ellenjegyző</w:t>
            </w:r>
          </w:p>
        </w:tc>
      </w:tr>
      <w:tr w:rsidR="0014107C" w:rsidRPr="0049609D" w:rsidTr="00C6682D">
        <w:trPr>
          <w:gridBefore w:val="1"/>
          <w:wBefore w:w="108" w:type="dxa"/>
          <w:trHeight w:val="707"/>
          <w:jc w:val="center"/>
        </w:trPr>
        <w:tc>
          <w:tcPr>
            <w:tcW w:w="8962" w:type="dxa"/>
            <w:gridSpan w:val="4"/>
            <w:shd w:val="clear" w:color="auto" w:fill="auto"/>
            <w:vAlign w:val="center"/>
          </w:tcPr>
          <w:p w:rsidR="0014107C" w:rsidRPr="0049609D" w:rsidRDefault="0014107C" w:rsidP="00E545BB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116DD" w:rsidRPr="0049609D" w:rsidTr="00C6682D">
        <w:trPr>
          <w:gridBefore w:val="1"/>
          <w:wBefore w:w="108" w:type="dxa"/>
          <w:jc w:val="center"/>
        </w:trPr>
        <w:tc>
          <w:tcPr>
            <w:tcW w:w="8962" w:type="dxa"/>
            <w:gridSpan w:val="4"/>
            <w:shd w:val="clear" w:color="auto" w:fill="auto"/>
            <w:vAlign w:val="center"/>
          </w:tcPr>
          <w:p w:rsidR="00F116DD" w:rsidRPr="0049609D" w:rsidRDefault="00F116DD" w:rsidP="00E545BB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116DD" w:rsidRPr="0049609D" w:rsidTr="00C6682D">
        <w:trPr>
          <w:gridBefore w:val="1"/>
          <w:wBefore w:w="108" w:type="dxa"/>
          <w:jc w:val="center"/>
        </w:trPr>
        <w:tc>
          <w:tcPr>
            <w:tcW w:w="8962" w:type="dxa"/>
            <w:gridSpan w:val="4"/>
            <w:shd w:val="clear" w:color="auto" w:fill="auto"/>
            <w:vAlign w:val="center"/>
          </w:tcPr>
          <w:p w:rsidR="00F116DD" w:rsidRPr="0049609D" w:rsidRDefault="00F116DD" w:rsidP="00E545BB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2056E" w:rsidRPr="0049609D" w:rsidTr="00C6682D">
        <w:trPr>
          <w:gridBefore w:val="1"/>
          <w:wBefore w:w="108" w:type="dxa"/>
          <w:jc w:val="center"/>
        </w:trPr>
        <w:tc>
          <w:tcPr>
            <w:tcW w:w="8962" w:type="dxa"/>
            <w:gridSpan w:val="4"/>
            <w:shd w:val="clear" w:color="auto" w:fill="auto"/>
            <w:vAlign w:val="center"/>
          </w:tcPr>
          <w:p w:rsidR="0042056E" w:rsidRPr="0049609D" w:rsidRDefault="0042056E" w:rsidP="00E545BB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33B0B" w:rsidRPr="0049609D" w:rsidTr="00C6682D">
        <w:trPr>
          <w:gridBefore w:val="1"/>
          <w:wBefore w:w="108" w:type="dxa"/>
          <w:trHeight w:val="689"/>
          <w:jc w:val="center"/>
        </w:trPr>
        <w:tc>
          <w:tcPr>
            <w:tcW w:w="8962" w:type="dxa"/>
            <w:gridSpan w:val="4"/>
            <w:shd w:val="clear" w:color="auto" w:fill="auto"/>
            <w:vAlign w:val="center"/>
          </w:tcPr>
          <w:p w:rsidR="00E33B0B" w:rsidRPr="0049609D" w:rsidRDefault="00E33B0B" w:rsidP="00E545BB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Lengyel Péter</w:t>
            </w:r>
          </w:p>
          <w:p w:rsidR="00E33B0B" w:rsidRPr="0049609D" w:rsidRDefault="00E33B0B" w:rsidP="00E545BB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kancellár</w:t>
            </w:r>
            <w:r w:rsidR="003F2EE8" w:rsidRPr="0049609D">
              <w:rPr>
                <w:sz w:val="24"/>
                <w:szCs w:val="24"/>
              </w:rPr>
              <w:t>i egyetértés</w:t>
            </w:r>
          </w:p>
        </w:tc>
      </w:tr>
    </w:tbl>
    <w:p w:rsidR="00CF468E" w:rsidRPr="0049609D" w:rsidRDefault="00CF468E" w:rsidP="00E545BB">
      <w:pPr>
        <w:tabs>
          <w:tab w:val="center" w:pos="1701"/>
          <w:tab w:val="center" w:pos="3402"/>
          <w:tab w:val="center" w:pos="6804"/>
        </w:tabs>
        <w:spacing w:after="0"/>
        <w:jc w:val="both"/>
        <w:rPr>
          <w:sz w:val="24"/>
          <w:szCs w:val="24"/>
        </w:rPr>
      </w:pPr>
    </w:p>
    <w:p w:rsidR="00CF468E" w:rsidRPr="0049609D" w:rsidRDefault="00CF468E" w:rsidP="00E545BB">
      <w:pPr>
        <w:jc w:val="both"/>
        <w:rPr>
          <w:sz w:val="24"/>
          <w:szCs w:val="24"/>
        </w:rPr>
      </w:pPr>
    </w:p>
    <w:p w:rsidR="00875F6C" w:rsidRPr="0049609D" w:rsidRDefault="00875F6C" w:rsidP="00E545BB">
      <w:pPr>
        <w:tabs>
          <w:tab w:val="center" w:pos="1701"/>
          <w:tab w:val="center" w:pos="3402"/>
          <w:tab w:val="center" w:pos="6804"/>
        </w:tabs>
        <w:spacing w:before="240"/>
        <w:jc w:val="both"/>
        <w:rPr>
          <w:sz w:val="24"/>
          <w:szCs w:val="24"/>
          <w:u w:val="single"/>
        </w:rPr>
      </w:pPr>
      <w:r w:rsidRPr="0049609D">
        <w:rPr>
          <w:sz w:val="24"/>
          <w:szCs w:val="24"/>
          <w:u w:val="single"/>
        </w:rPr>
        <w:t>Csatolandó mellékletek:</w:t>
      </w:r>
    </w:p>
    <w:p w:rsidR="00875F6C" w:rsidRPr="0049609D" w:rsidRDefault="00875F6C" w:rsidP="00E545BB">
      <w:pPr>
        <w:numPr>
          <w:ilvl w:val="0"/>
          <w:numId w:val="6"/>
        </w:numPr>
        <w:tabs>
          <w:tab w:val="center" w:pos="1701"/>
          <w:tab w:val="center" w:pos="3402"/>
          <w:tab w:val="center" w:pos="6804"/>
        </w:tabs>
        <w:spacing w:after="0" w:line="240" w:lineRule="auto"/>
        <w:ind w:left="0"/>
        <w:jc w:val="both"/>
        <w:rPr>
          <w:i/>
          <w:sz w:val="24"/>
          <w:szCs w:val="24"/>
        </w:rPr>
      </w:pPr>
      <w:r w:rsidRPr="0049609D">
        <w:rPr>
          <w:i/>
          <w:sz w:val="24"/>
          <w:szCs w:val="24"/>
        </w:rPr>
        <w:t>Adóelőleg nyilatkozat, amennyiben nem a 10%-os költséghányad alkalmazását kéri</w:t>
      </w:r>
    </w:p>
    <w:p w:rsidR="00C520D5" w:rsidRPr="0049609D" w:rsidRDefault="00C520D5" w:rsidP="00E545BB">
      <w:pPr>
        <w:tabs>
          <w:tab w:val="left" w:pos="8325"/>
        </w:tabs>
        <w:jc w:val="both"/>
        <w:rPr>
          <w:color w:val="FF0000"/>
          <w:sz w:val="24"/>
          <w:szCs w:val="24"/>
        </w:rPr>
      </w:pPr>
    </w:p>
    <w:sectPr w:rsidR="00C520D5" w:rsidRPr="0049609D" w:rsidSect="00E545BB">
      <w:headerReference w:type="default" r:id="rId8"/>
      <w:footerReference w:type="default" r:id="rId9"/>
      <w:pgSz w:w="11906" w:h="16838"/>
      <w:pgMar w:top="1423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C17" w:rsidRDefault="00AD0C17" w:rsidP="00A02E54">
      <w:pPr>
        <w:spacing w:after="0" w:line="240" w:lineRule="auto"/>
      </w:pPr>
      <w:r>
        <w:separator/>
      </w:r>
    </w:p>
  </w:endnote>
  <w:endnote w:type="continuationSeparator" w:id="0">
    <w:p w:rsidR="00AD0C17" w:rsidRDefault="00AD0C17" w:rsidP="00A0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CE" w:rsidRDefault="003705CE" w:rsidP="003705CE">
    <w:pPr>
      <w:pStyle w:val="llb"/>
      <w:tabs>
        <w:tab w:val="clear" w:pos="4536"/>
        <w:tab w:val="clear" w:pos="9072"/>
        <w:tab w:val="left" w:pos="42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C17" w:rsidRDefault="00AD0C17" w:rsidP="00A02E54">
      <w:pPr>
        <w:spacing w:after="0" w:line="240" w:lineRule="auto"/>
      </w:pPr>
      <w:r>
        <w:separator/>
      </w:r>
    </w:p>
  </w:footnote>
  <w:footnote w:type="continuationSeparator" w:id="0">
    <w:p w:rsidR="00AD0C17" w:rsidRDefault="00AD0C17" w:rsidP="00A02E54">
      <w:pPr>
        <w:spacing w:after="0" w:line="240" w:lineRule="auto"/>
      </w:pPr>
      <w:r>
        <w:continuationSeparator/>
      </w:r>
    </w:p>
  </w:footnote>
  <w:footnote w:id="1">
    <w:p w:rsidR="00C86A1A" w:rsidRPr="007625BC" w:rsidRDefault="00C86A1A" w:rsidP="00E545BB">
      <w:pPr>
        <w:pStyle w:val="Nincstrkz"/>
        <w:rPr>
          <w:rFonts w:asciiTheme="minorHAnsi" w:hAnsiTheme="minorHAnsi"/>
          <w:sz w:val="20"/>
          <w:szCs w:val="20"/>
        </w:rPr>
      </w:pPr>
      <w:r w:rsidRPr="007625BC">
        <w:rPr>
          <w:rStyle w:val="Lbjegyzet-hivatkozs"/>
          <w:rFonts w:asciiTheme="minorHAnsi" w:hAnsiTheme="minorHAnsi"/>
          <w:sz w:val="20"/>
          <w:szCs w:val="20"/>
          <w:vertAlign w:val="baseline"/>
        </w:rPr>
        <w:footnoteRef/>
      </w:r>
      <w:r w:rsidR="00E545BB" w:rsidRPr="007625BC">
        <w:rPr>
          <w:rFonts w:asciiTheme="minorHAnsi" w:hAnsiTheme="minorHAnsi"/>
          <w:sz w:val="20"/>
          <w:szCs w:val="20"/>
        </w:rPr>
        <w:t xml:space="preserve"> Kérjük lehetőség szerint számítógéppel, vagy nyomtatott betűvel kitölteni!</w:t>
      </w:r>
    </w:p>
  </w:footnote>
  <w:footnote w:id="2">
    <w:p w:rsidR="00C86A1A" w:rsidRPr="007625BC" w:rsidRDefault="00C86A1A" w:rsidP="00E545BB">
      <w:pPr>
        <w:pStyle w:val="Nincstrkz"/>
        <w:rPr>
          <w:rFonts w:asciiTheme="minorHAnsi" w:hAnsiTheme="minorHAnsi"/>
          <w:sz w:val="20"/>
          <w:szCs w:val="20"/>
        </w:rPr>
      </w:pPr>
      <w:r w:rsidRPr="007625BC">
        <w:rPr>
          <w:rStyle w:val="Lbjegyzet-hivatkozs"/>
          <w:rFonts w:asciiTheme="minorHAnsi" w:hAnsiTheme="minorHAnsi"/>
          <w:sz w:val="20"/>
          <w:szCs w:val="20"/>
          <w:vertAlign w:val="baseline"/>
        </w:rPr>
        <w:footnoteRef/>
      </w:r>
      <w:r w:rsidRPr="007625BC">
        <w:rPr>
          <w:rFonts w:asciiTheme="minorHAnsi" w:hAnsiTheme="minorHAnsi"/>
          <w:sz w:val="20"/>
          <w:szCs w:val="20"/>
        </w:rPr>
        <w:t xml:space="preserve"> A megfelelőt kérjük kiválasztani</w:t>
      </w:r>
    </w:p>
  </w:footnote>
  <w:footnote w:id="3">
    <w:p w:rsidR="00C86A1A" w:rsidRPr="007625BC" w:rsidRDefault="00C86A1A" w:rsidP="00E545BB">
      <w:pPr>
        <w:pStyle w:val="Nincstrkz"/>
        <w:rPr>
          <w:rFonts w:asciiTheme="minorHAnsi" w:hAnsiTheme="minorHAnsi"/>
          <w:sz w:val="20"/>
          <w:szCs w:val="20"/>
        </w:rPr>
      </w:pPr>
      <w:r w:rsidRPr="007625BC">
        <w:rPr>
          <w:rStyle w:val="Lbjegyzet-hivatkozs"/>
          <w:rFonts w:asciiTheme="minorHAnsi" w:hAnsiTheme="minorHAnsi"/>
          <w:sz w:val="20"/>
          <w:szCs w:val="20"/>
          <w:vertAlign w:val="baseline"/>
        </w:rPr>
        <w:footnoteRef/>
      </w:r>
      <w:r w:rsidRPr="007625BC">
        <w:rPr>
          <w:rFonts w:asciiTheme="minorHAnsi" w:hAnsiTheme="minorHAnsi"/>
          <w:sz w:val="20"/>
          <w:szCs w:val="20"/>
        </w:rPr>
        <w:t xml:space="preserve"> Kötelezettségvállalásra jogosult nevét kérjük beírni</w:t>
      </w:r>
    </w:p>
  </w:footnote>
  <w:footnote w:id="4">
    <w:p w:rsidR="00CF31A5" w:rsidRPr="007D4AD9" w:rsidRDefault="00CF31A5" w:rsidP="00CF31A5">
      <w:pPr>
        <w:pStyle w:val="Lbjegyzetszveg"/>
      </w:pPr>
      <w:r w:rsidRPr="007D4AD9">
        <w:rPr>
          <w:rStyle w:val="Lbjegyzet-hivatkozs"/>
        </w:rPr>
        <w:footnoteRef/>
      </w:r>
      <w:r w:rsidRPr="007D4AD9">
        <w:t xml:space="preserve"> Részletes, eredménytermékkel alátámasztható és számon kérhető konkrét feladatleírást kérünk megad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6"/>
      <w:gridCol w:w="4395"/>
      <w:gridCol w:w="2409"/>
    </w:tblGrid>
    <w:tr w:rsidR="00C86A1A" w:rsidRPr="00BD112A" w:rsidTr="000F6C87">
      <w:trPr>
        <w:cantSplit/>
        <w:trHeight w:val="992"/>
      </w:trPr>
      <w:tc>
        <w:tcPr>
          <w:tcW w:w="2376" w:type="dxa"/>
          <w:vAlign w:val="center"/>
        </w:tcPr>
        <w:p w:rsidR="00C86A1A" w:rsidRPr="00BD112A" w:rsidRDefault="00C86A1A" w:rsidP="00C86A1A">
          <w:pPr>
            <w:pStyle w:val="lfej"/>
            <w:ind w:right="-250"/>
            <w:jc w:val="center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288" behindDoc="0" locked="0" layoutInCell="1" allowOverlap="1" wp14:anchorId="71CCC67D" wp14:editId="57E78FD6">
                <wp:simplePos x="0" y="0"/>
                <wp:positionH relativeFrom="column">
                  <wp:posOffset>64135</wp:posOffset>
                </wp:positionH>
                <wp:positionV relativeFrom="paragraph">
                  <wp:posOffset>20320</wp:posOffset>
                </wp:positionV>
                <wp:extent cx="1371600" cy="483870"/>
                <wp:effectExtent l="0" t="0" r="0" b="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évtelen 3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5" w:type="dxa"/>
        </w:tcPr>
        <w:p w:rsidR="00C86A1A" w:rsidRDefault="00C86A1A" w:rsidP="00C86A1A">
          <w:pPr>
            <w:pStyle w:val="lfej"/>
            <w:jc w:val="center"/>
            <w:rPr>
              <w:b/>
              <w:sz w:val="28"/>
            </w:rPr>
          </w:pPr>
        </w:p>
        <w:p w:rsidR="00C86A1A" w:rsidRPr="00FC7193" w:rsidRDefault="00875F6C" w:rsidP="00C86A1A">
          <w:pPr>
            <w:pStyle w:val="lfej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             </w:t>
          </w:r>
          <w:r w:rsidR="00C86A1A" w:rsidRPr="00FC7193">
            <w:rPr>
              <w:b/>
              <w:sz w:val="28"/>
            </w:rPr>
            <w:t>MEGBÍZÁSI SZERZŐDÉS</w:t>
          </w:r>
        </w:p>
        <w:p w:rsidR="00C86A1A" w:rsidRPr="00FC7193" w:rsidRDefault="00875F6C" w:rsidP="00C86A1A">
          <w:pPr>
            <w:pStyle w:val="lfej"/>
            <w:jc w:val="center"/>
            <w:rPr>
              <w:sz w:val="28"/>
            </w:rPr>
          </w:pPr>
          <w:r>
            <w:rPr>
              <w:spacing w:val="20"/>
              <w:sz w:val="20"/>
            </w:rPr>
            <w:t xml:space="preserve">              </w:t>
          </w:r>
          <w:r w:rsidR="00C86A1A" w:rsidRPr="00FC7193">
            <w:rPr>
              <w:spacing w:val="20"/>
              <w:sz w:val="20"/>
            </w:rPr>
            <w:t>Formanyomtatvány</w:t>
          </w:r>
        </w:p>
      </w:tc>
      <w:tc>
        <w:tcPr>
          <w:tcW w:w="2409" w:type="dxa"/>
          <w:vAlign w:val="bottom"/>
        </w:tcPr>
        <w:p w:rsidR="00C86A1A" w:rsidRDefault="00C86A1A" w:rsidP="00C86A1A">
          <w:pPr>
            <w:pStyle w:val="lfej"/>
            <w:ind w:left="-250" w:firstLine="250"/>
            <w:jc w:val="center"/>
            <w:rPr>
              <w:rStyle w:val="Oldalszm"/>
            </w:rPr>
          </w:pPr>
        </w:p>
        <w:p w:rsidR="00C86A1A" w:rsidRDefault="00C86A1A" w:rsidP="00C86A1A">
          <w:pPr>
            <w:pStyle w:val="lfej"/>
            <w:ind w:left="-250" w:firstLine="250"/>
            <w:jc w:val="center"/>
            <w:rPr>
              <w:sz w:val="16"/>
              <w:szCs w:val="16"/>
            </w:rPr>
          </w:pPr>
        </w:p>
        <w:p w:rsidR="00C86A1A" w:rsidRPr="001B3054" w:rsidRDefault="00C86A1A" w:rsidP="00875F6C">
          <w:pPr>
            <w:pStyle w:val="lfej"/>
            <w:ind w:left="-250" w:firstLine="250"/>
            <w:jc w:val="right"/>
            <w:rPr>
              <w:rStyle w:val="Oldalszm"/>
              <w:sz w:val="20"/>
            </w:rPr>
          </w:pPr>
          <w:r w:rsidRPr="00FC7193">
            <w:rPr>
              <w:sz w:val="16"/>
              <w:szCs w:val="16"/>
            </w:rPr>
            <w:t xml:space="preserve">Oldal: </w:t>
          </w:r>
          <w:r w:rsidR="004E2570" w:rsidRPr="00FC7193">
            <w:rPr>
              <w:rStyle w:val="Oldalszm"/>
            </w:rPr>
            <w:fldChar w:fldCharType="begin"/>
          </w:r>
          <w:r w:rsidRPr="00FC7193">
            <w:rPr>
              <w:rStyle w:val="Oldalszm"/>
            </w:rPr>
            <w:instrText xml:space="preserve"> PAGE </w:instrText>
          </w:r>
          <w:r w:rsidR="004E2570" w:rsidRPr="00FC7193">
            <w:rPr>
              <w:rStyle w:val="Oldalszm"/>
            </w:rPr>
            <w:fldChar w:fldCharType="separate"/>
          </w:r>
          <w:r w:rsidR="00F43A07">
            <w:rPr>
              <w:rStyle w:val="Oldalszm"/>
              <w:noProof/>
            </w:rPr>
            <w:t>2</w:t>
          </w:r>
          <w:r w:rsidR="004E2570" w:rsidRPr="00FC7193">
            <w:rPr>
              <w:rStyle w:val="Oldalszm"/>
            </w:rPr>
            <w:fldChar w:fldCharType="end"/>
          </w:r>
          <w:r w:rsidRPr="00FC7193">
            <w:rPr>
              <w:sz w:val="16"/>
              <w:szCs w:val="16"/>
            </w:rPr>
            <w:t>/</w:t>
          </w:r>
          <w:r w:rsidR="004E2570" w:rsidRPr="00FC7193">
            <w:rPr>
              <w:rStyle w:val="Oldalszm"/>
            </w:rPr>
            <w:fldChar w:fldCharType="begin"/>
          </w:r>
          <w:r w:rsidRPr="00FC7193">
            <w:rPr>
              <w:rStyle w:val="Oldalszm"/>
            </w:rPr>
            <w:instrText xml:space="preserve"> NUMPAGES </w:instrText>
          </w:r>
          <w:r w:rsidR="004E2570" w:rsidRPr="00FC7193">
            <w:rPr>
              <w:rStyle w:val="Oldalszm"/>
            </w:rPr>
            <w:fldChar w:fldCharType="separate"/>
          </w:r>
          <w:r w:rsidR="00F43A07">
            <w:rPr>
              <w:rStyle w:val="Oldalszm"/>
              <w:noProof/>
            </w:rPr>
            <w:t>3</w:t>
          </w:r>
          <w:r w:rsidR="004E2570" w:rsidRPr="00FC7193">
            <w:rPr>
              <w:rStyle w:val="Oldalszm"/>
            </w:rPr>
            <w:fldChar w:fldCharType="end"/>
          </w:r>
        </w:p>
        <w:p w:rsidR="00C86A1A" w:rsidRPr="00C00E7F" w:rsidRDefault="00C86A1A" w:rsidP="00C86A1A">
          <w:pPr>
            <w:pStyle w:val="lfej"/>
            <w:ind w:left="-250" w:firstLine="250"/>
            <w:jc w:val="center"/>
            <w:rPr>
              <w:sz w:val="12"/>
            </w:rPr>
          </w:pPr>
        </w:p>
      </w:tc>
    </w:tr>
  </w:tbl>
  <w:p w:rsidR="00C81864" w:rsidRPr="008441EA" w:rsidRDefault="00C81864" w:rsidP="00383979">
    <w:pPr>
      <w:pStyle w:val="lfej"/>
      <w:spacing w:after="0"/>
      <w:ind w:left="-709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A21"/>
    <w:multiLevelType w:val="hybridMultilevel"/>
    <w:tmpl w:val="7C8221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50C"/>
    <w:multiLevelType w:val="hybridMultilevel"/>
    <w:tmpl w:val="A4087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887"/>
    <w:multiLevelType w:val="hybridMultilevel"/>
    <w:tmpl w:val="80BE948C"/>
    <w:lvl w:ilvl="0" w:tplc="11FE87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56241"/>
    <w:multiLevelType w:val="hybridMultilevel"/>
    <w:tmpl w:val="8CFC4990"/>
    <w:lvl w:ilvl="0" w:tplc="3972505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4E20"/>
    <w:multiLevelType w:val="hybridMultilevel"/>
    <w:tmpl w:val="922AF936"/>
    <w:lvl w:ilvl="0" w:tplc="74EE5476">
      <w:start w:val="16"/>
      <w:numFmt w:val="bullet"/>
      <w:lvlText w:val="-"/>
      <w:lvlJc w:val="left"/>
      <w:pPr>
        <w:ind w:left="1488" w:hanging="360"/>
      </w:pPr>
      <w:rPr>
        <w:rFonts w:ascii="Bookman Old Style" w:eastAsia="Times New Roman" w:hAnsi="Bookman Old Style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517F3039"/>
    <w:multiLevelType w:val="hybridMultilevel"/>
    <w:tmpl w:val="DD523292"/>
    <w:lvl w:ilvl="0" w:tplc="992E0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CD"/>
    <w:rsid w:val="00000C0C"/>
    <w:rsid w:val="00010B15"/>
    <w:rsid w:val="00014172"/>
    <w:rsid w:val="0002721F"/>
    <w:rsid w:val="000372DE"/>
    <w:rsid w:val="000449E0"/>
    <w:rsid w:val="000460FE"/>
    <w:rsid w:val="000746A6"/>
    <w:rsid w:val="00087689"/>
    <w:rsid w:val="00087ABA"/>
    <w:rsid w:val="000A64B4"/>
    <w:rsid w:val="000B7CF8"/>
    <w:rsid w:val="000C1B56"/>
    <w:rsid w:val="000C776D"/>
    <w:rsid w:val="000D15FC"/>
    <w:rsid w:val="000E09F0"/>
    <w:rsid w:val="00101953"/>
    <w:rsid w:val="001074E4"/>
    <w:rsid w:val="00113BD9"/>
    <w:rsid w:val="00116E9B"/>
    <w:rsid w:val="0012208F"/>
    <w:rsid w:val="00130832"/>
    <w:rsid w:val="00131189"/>
    <w:rsid w:val="0013355F"/>
    <w:rsid w:val="001340EE"/>
    <w:rsid w:val="00136C7C"/>
    <w:rsid w:val="0014107C"/>
    <w:rsid w:val="0014511E"/>
    <w:rsid w:val="00154997"/>
    <w:rsid w:val="00157FF8"/>
    <w:rsid w:val="001604E2"/>
    <w:rsid w:val="00163ACE"/>
    <w:rsid w:val="0016465E"/>
    <w:rsid w:val="0016581C"/>
    <w:rsid w:val="001671AE"/>
    <w:rsid w:val="0017104F"/>
    <w:rsid w:val="0018012A"/>
    <w:rsid w:val="00193EE5"/>
    <w:rsid w:val="0019577E"/>
    <w:rsid w:val="00197155"/>
    <w:rsid w:val="001A2916"/>
    <w:rsid w:val="001A2F62"/>
    <w:rsid w:val="001A3B24"/>
    <w:rsid w:val="001B786B"/>
    <w:rsid w:val="001C19A2"/>
    <w:rsid w:val="001C44B2"/>
    <w:rsid w:val="001D355B"/>
    <w:rsid w:val="001E1F02"/>
    <w:rsid w:val="001E5473"/>
    <w:rsid w:val="0020467D"/>
    <w:rsid w:val="002106B5"/>
    <w:rsid w:val="00217D3F"/>
    <w:rsid w:val="0022579A"/>
    <w:rsid w:val="00232572"/>
    <w:rsid w:val="00242745"/>
    <w:rsid w:val="00246B82"/>
    <w:rsid w:val="00255204"/>
    <w:rsid w:val="00256A89"/>
    <w:rsid w:val="00265870"/>
    <w:rsid w:val="002735B6"/>
    <w:rsid w:val="00274B9D"/>
    <w:rsid w:val="00277F38"/>
    <w:rsid w:val="0028210F"/>
    <w:rsid w:val="002916D7"/>
    <w:rsid w:val="00292A00"/>
    <w:rsid w:val="00296248"/>
    <w:rsid w:val="002A070B"/>
    <w:rsid w:val="002A5273"/>
    <w:rsid w:val="002A7525"/>
    <w:rsid w:val="002A77D1"/>
    <w:rsid w:val="002A7CED"/>
    <w:rsid w:val="002B5D1B"/>
    <w:rsid w:val="002B6B3F"/>
    <w:rsid w:val="002B7527"/>
    <w:rsid w:val="002C64B7"/>
    <w:rsid w:val="002E5A0F"/>
    <w:rsid w:val="002F2799"/>
    <w:rsid w:val="00306466"/>
    <w:rsid w:val="00311483"/>
    <w:rsid w:val="00312472"/>
    <w:rsid w:val="0031415F"/>
    <w:rsid w:val="003151E8"/>
    <w:rsid w:val="00321E64"/>
    <w:rsid w:val="00326A0F"/>
    <w:rsid w:val="00343E7B"/>
    <w:rsid w:val="003453DE"/>
    <w:rsid w:val="00350D72"/>
    <w:rsid w:val="00351AA8"/>
    <w:rsid w:val="00352C28"/>
    <w:rsid w:val="00353F2E"/>
    <w:rsid w:val="00355ED1"/>
    <w:rsid w:val="00357238"/>
    <w:rsid w:val="0036261E"/>
    <w:rsid w:val="00364ADB"/>
    <w:rsid w:val="003705CE"/>
    <w:rsid w:val="0037610A"/>
    <w:rsid w:val="0037718B"/>
    <w:rsid w:val="00382D4D"/>
    <w:rsid w:val="00383979"/>
    <w:rsid w:val="003A0E96"/>
    <w:rsid w:val="003A1BC3"/>
    <w:rsid w:val="003A77E5"/>
    <w:rsid w:val="003B02DF"/>
    <w:rsid w:val="003B6778"/>
    <w:rsid w:val="003C1518"/>
    <w:rsid w:val="003D1EB6"/>
    <w:rsid w:val="003D3046"/>
    <w:rsid w:val="003D3B4E"/>
    <w:rsid w:val="003D3E98"/>
    <w:rsid w:val="003E4F07"/>
    <w:rsid w:val="003E652E"/>
    <w:rsid w:val="003F2EE8"/>
    <w:rsid w:val="004108D3"/>
    <w:rsid w:val="00414258"/>
    <w:rsid w:val="0042056E"/>
    <w:rsid w:val="00424467"/>
    <w:rsid w:val="00427BD4"/>
    <w:rsid w:val="00436642"/>
    <w:rsid w:val="0045713E"/>
    <w:rsid w:val="00481D59"/>
    <w:rsid w:val="004915B2"/>
    <w:rsid w:val="00495083"/>
    <w:rsid w:val="0049555A"/>
    <w:rsid w:val="0049609D"/>
    <w:rsid w:val="004A27D0"/>
    <w:rsid w:val="004A37CC"/>
    <w:rsid w:val="004A39EF"/>
    <w:rsid w:val="004B6F03"/>
    <w:rsid w:val="004D38C0"/>
    <w:rsid w:val="004D43F0"/>
    <w:rsid w:val="004E2570"/>
    <w:rsid w:val="004F2856"/>
    <w:rsid w:val="004F2B90"/>
    <w:rsid w:val="004F391C"/>
    <w:rsid w:val="00511C44"/>
    <w:rsid w:val="00514D26"/>
    <w:rsid w:val="005227E7"/>
    <w:rsid w:val="005349AF"/>
    <w:rsid w:val="00535EE0"/>
    <w:rsid w:val="005368F1"/>
    <w:rsid w:val="00551305"/>
    <w:rsid w:val="00551E0E"/>
    <w:rsid w:val="00551FD4"/>
    <w:rsid w:val="00574DF1"/>
    <w:rsid w:val="0058374A"/>
    <w:rsid w:val="00583F18"/>
    <w:rsid w:val="00584251"/>
    <w:rsid w:val="00587AB8"/>
    <w:rsid w:val="0059073B"/>
    <w:rsid w:val="005C1F09"/>
    <w:rsid w:val="005C3D65"/>
    <w:rsid w:val="005E6BEF"/>
    <w:rsid w:val="00604850"/>
    <w:rsid w:val="006324D0"/>
    <w:rsid w:val="006327A7"/>
    <w:rsid w:val="00632CAA"/>
    <w:rsid w:val="00634249"/>
    <w:rsid w:val="00636053"/>
    <w:rsid w:val="00642970"/>
    <w:rsid w:val="00670B73"/>
    <w:rsid w:val="006738D3"/>
    <w:rsid w:val="00680DE5"/>
    <w:rsid w:val="006867B9"/>
    <w:rsid w:val="0068757F"/>
    <w:rsid w:val="00690B72"/>
    <w:rsid w:val="006A30C0"/>
    <w:rsid w:val="006B32FB"/>
    <w:rsid w:val="006B6586"/>
    <w:rsid w:val="006C0FDC"/>
    <w:rsid w:val="006C4BE7"/>
    <w:rsid w:val="006C4D9F"/>
    <w:rsid w:val="006C7A6E"/>
    <w:rsid w:val="006D5B6A"/>
    <w:rsid w:val="006E43A2"/>
    <w:rsid w:val="006E44D8"/>
    <w:rsid w:val="006E47BC"/>
    <w:rsid w:val="006E5D63"/>
    <w:rsid w:val="006E6B30"/>
    <w:rsid w:val="006E78AF"/>
    <w:rsid w:val="006F02F0"/>
    <w:rsid w:val="006F4074"/>
    <w:rsid w:val="007025F1"/>
    <w:rsid w:val="00726A2A"/>
    <w:rsid w:val="00740990"/>
    <w:rsid w:val="00741831"/>
    <w:rsid w:val="0075532F"/>
    <w:rsid w:val="00756C80"/>
    <w:rsid w:val="007625BC"/>
    <w:rsid w:val="00770B44"/>
    <w:rsid w:val="00774BF0"/>
    <w:rsid w:val="00787376"/>
    <w:rsid w:val="00796A20"/>
    <w:rsid w:val="00797EA4"/>
    <w:rsid w:val="007A7709"/>
    <w:rsid w:val="007B0121"/>
    <w:rsid w:val="007B2BD6"/>
    <w:rsid w:val="007B76EC"/>
    <w:rsid w:val="007C4621"/>
    <w:rsid w:val="007C7087"/>
    <w:rsid w:val="007C7A98"/>
    <w:rsid w:val="007D31B9"/>
    <w:rsid w:val="007E3BB6"/>
    <w:rsid w:val="007E4EC2"/>
    <w:rsid w:val="007F27FD"/>
    <w:rsid w:val="007F31E8"/>
    <w:rsid w:val="007F6B16"/>
    <w:rsid w:val="007F77A7"/>
    <w:rsid w:val="008241EA"/>
    <w:rsid w:val="0083133E"/>
    <w:rsid w:val="008441EA"/>
    <w:rsid w:val="008478F4"/>
    <w:rsid w:val="0085033A"/>
    <w:rsid w:val="008514A3"/>
    <w:rsid w:val="0085377F"/>
    <w:rsid w:val="00856C3A"/>
    <w:rsid w:val="00871828"/>
    <w:rsid w:val="00875F6C"/>
    <w:rsid w:val="00880DA4"/>
    <w:rsid w:val="00883A67"/>
    <w:rsid w:val="00891EEE"/>
    <w:rsid w:val="008B223F"/>
    <w:rsid w:val="008B3AC7"/>
    <w:rsid w:val="008B4FCA"/>
    <w:rsid w:val="008B77F1"/>
    <w:rsid w:val="008C3D0E"/>
    <w:rsid w:val="008D042F"/>
    <w:rsid w:val="008D1AD4"/>
    <w:rsid w:val="008E0605"/>
    <w:rsid w:val="008E22EE"/>
    <w:rsid w:val="008E79D3"/>
    <w:rsid w:val="008F05BD"/>
    <w:rsid w:val="00901500"/>
    <w:rsid w:val="0090674D"/>
    <w:rsid w:val="00937089"/>
    <w:rsid w:val="0096099F"/>
    <w:rsid w:val="009664CE"/>
    <w:rsid w:val="009724D8"/>
    <w:rsid w:val="0099701C"/>
    <w:rsid w:val="009A1DAE"/>
    <w:rsid w:val="009A6ACD"/>
    <w:rsid w:val="009B2753"/>
    <w:rsid w:val="009C246D"/>
    <w:rsid w:val="009D05AF"/>
    <w:rsid w:val="009D1050"/>
    <w:rsid w:val="009D220D"/>
    <w:rsid w:val="009E2C0B"/>
    <w:rsid w:val="009E5BD7"/>
    <w:rsid w:val="009F181F"/>
    <w:rsid w:val="009F6367"/>
    <w:rsid w:val="00A02E54"/>
    <w:rsid w:val="00A07113"/>
    <w:rsid w:val="00A07CF8"/>
    <w:rsid w:val="00A12347"/>
    <w:rsid w:val="00A17088"/>
    <w:rsid w:val="00A232BA"/>
    <w:rsid w:val="00A31187"/>
    <w:rsid w:val="00A371E1"/>
    <w:rsid w:val="00A5573E"/>
    <w:rsid w:val="00A65349"/>
    <w:rsid w:val="00A666EC"/>
    <w:rsid w:val="00A72A50"/>
    <w:rsid w:val="00A73B66"/>
    <w:rsid w:val="00A754BC"/>
    <w:rsid w:val="00A95E9B"/>
    <w:rsid w:val="00AA2997"/>
    <w:rsid w:val="00AA56EB"/>
    <w:rsid w:val="00AC071C"/>
    <w:rsid w:val="00AC36B4"/>
    <w:rsid w:val="00AC39DA"/>
    <w:rsid w:val="00AD0C17"/>
    <w:rsid w:val="00AD5B6D"/>
    <w:rsid w:val="00AD5BE3"/>
    <w:rsid w:val="00AD60BA"/>
    <w:rsid w:val="00B07D25"/>
    <w:rsid w:val="00B250F4"/>
    <w:rsid w:val="00B406AC"/>
    <w:rsid w:val="00B521A6"/>
    <w:rsid w:val="00B63B53"/>
    <w:rsid w:val="00B67302"/>
    <w:rsid w:val="00B773A8"/>
    <w:rsid w:val="00B83891"/>
    <w:rsid w:val="00BA7BCA"/>
    <w:rsid w:val="00BA7E2F"/>
    <w:rsid w:val="00BB2391"/>
    <w:rsid w:val="00BB5B06"/>
    <w:rsid w:val="00BD4402"/>
    <w:rsid w:val="00BD64C3"/>
    <w:rsid w:val="00BF3053"/>
    <w:rsid w:val="00BF323D"/>
    <w:rsid w:val="00C05938"/>
    <w:rsid w:val="00C063C0"/>
    <w:rsid w:val="00C06FBC"/>
    <w:rsid w:val="00C07B79"/>
    <w:rsid w:val="00C12901"/>
    <w:rsid w:val="00C279DA"/>
    <w:rsid w:val="00C44E06"/>
    <w:rsid w:val="00C46CCA"/>
    <w:rsid w:val="00C500E3"/>
    <w:rsid w:val="00C50D2A"/>
    <w:rsid w:val="00C520D5"/>
    <w:rsid w:val="00C55DD5"/>
    <w:rsid w:val="00C60C87"/>
    <w:rsid w:val="00C62C2D"/>
    <w:rsid w:val="00C6682D"/>
    <w:rsid w:val="00C67ADD"/>
    <w:rsid w:val="00C70432"/>
    <w:rsid w:val="00C759C1"/>
    <w:rsid w:val="00C76309"/>
    <w:rsid w:val="00C81864"/>
    <w:rsid w:val="00C86A1A"/>
    <w:rsid w:val="00C911F2"/>
    <w:rsid w:val="00C91682"/>
    <w:rsid w:val="00C95D5B"/>
    <w:rsid w:val="00C95F0C"/>
    <w:rsid w:val="00C96673"/>
    <w:rsid w:val="00CA7825"/>
    <w:rsid w:val="00CC16ED"/>
    <w:rsid w:val="00CC22E1"/>
    <w:rsid w:val="00CC4224"/>
    <w:rsid w:val="00CC6620"/>
    <w:rsid w:val="00CC7C47"/>
    <w:rsid w:val="00CD4798"/>
    <w:rsid w:val="00CD79CE"/>
    <w:rsid w:val="00CF11D9"/>
    <w:rsid w:val="00CF123F"/>
    <w:rsid w:val="00CF31A5"/>
    <w:rsid w:val="00CF468E"/>
    <w:rsid w:val="00D02604"/>
    <w:rsid w:val="00D07BD3"/>
    <w:rsid w:val="00D175BA"/>
    <w:rsid w:val="00D17CC4"/>
    <w:rsid w:val="00D27C5F"/>
    <w:rsid w:val="00D31CE2"/>
    <w:rsid w:val="00D51416"/>
    <w:rsid w:val="00D73486"/>
    <w:rsid w:val="00D7504F"/>
    <w:rsid w:val="00D81582"/>
    <w:rsid w:val="00D86548"/>
    <w:rsid w:val="00DA1B6C"/>
    <w:rsid w:val="00DA44CD"/>
    <w:rsid w:val="00DA6226"/>
    <w:rsid w:val="00DA6653"/>
    <w:rsid w:val="00DB623A"/>
    <w:rsid w:val="00DC71EE"/>
    <w:rsid w:val="00DD1CA6"/>
    <w:rsid w:val="00DD1EC6"/>
    <w:rsid w:val="00DD7704"/>
    <w:rsid w:val="00DE20AB"/>
    <w:rsid w:val="00DE224A"/>
    <w:rsid w:val="00DF18A9"/>
    <w:rsid w:val="00E1030F"/>
    <w:rsid w:val="00E1599B"/>
    <w:rsid w:val="00E21A39"/>
    <w:rsid w:val="00E23CD9"/>
    <w:rsid w:val="00E33B0B"/>
    <w:rsid w:val="00E44DB9"/>
    <w:rsid w:val="00E4535E"/>
    <w:rsid w:val="00E47A93"/>
    <w:rsid w:val="00E5198E"/>
    <w:rsid w:val="00E545BB"/>
    <w:rsid w:val="00E62961"/>
    <w:rsid w:val="00E64D35"/>
    <w:rsid w:val="00E72661"/>
    <w:rsid w:val="00E73EC2"/>
    <w:rsid w:val="00E864D2"/>
    <w:rsid w:val="00E90A01"/>
    <w:rsid w:val="00EA1B6F"/>
    <w:rsid w:val="00EA3596"/>
    <w:rsid w:val="00EB1137"/>
    <w:rsid w:val="00EB13C4"/>
    <w:rsid w:val="00EC7505"/>
    <w:rsid w:val="00ED6BA8"/>
    <w:rsid w:val="00ED6EF6"/>
    <w:rsid w:val="00EE5D3E"/>
    <w:rsid w:val="00EF12B7"/>
    <w:rsid w:val="00F00C4B"/>
    <w:rsid w:val="00F029D1"/>
    <w:rsid w:val="00F116DD"/>
    <w:rsid w:val="00F20D0E"/>
    <w:rsid w:val="00F265F5"/>
    <w:rsid w:val="00F412B3"/>
    <w:rsid w:val="00F419F2"/>
    <w:rsid w:val="00F43A07"/>
    <w:rsid w:val="00F45AA0"/>
    <w:rsid w:val="00F52915"/>
    <w:rsid w:val="00F56699"/>
    <w:rsid w:val="00F620C5"/>
    <w:rsid w:val="00F677D5"/>
    <w:rsid w:val="00F86ACB"/>
    <w:rsid w:val="00F90CA7"/>
    <w:rsid w:val="00FA5B40"/>
    <w:rsid w:val="00FB0224"/>
    <w:rsid w:val="00FD1A88"/>
    <w:rsid w:val="00FD4F17"/>
    <w:rsid w:val="00FD79B5"/>
    <w:rsid w:val="00FE0490"/>
    <w:rsid w:val="00FE3B11"/>
    <w:rsid w:val="00FE5061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22A35E-AD22-4759-9F1F-19ACF27B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1F02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418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9A6ACD"/>
    <w:pPr>
      <w:ind w:left="720"/>
      <w:contextualSpacing/>
    </w:pPr>
  </w:style>
  <w:style w:type="character" w:customStyle="1" w:styleId="xdtextbox1">
    <w:name w:val="xdtextbox1"/>
    <w:rsid w:val="009D05AF"/>
    <w:rPr>
      <w:color w:val="auto"/>
      <w:bdr w:val="single" w:sz="8" w:space="1" w:color="DCDCDC" w:frame="1"/>
      <w:shd w:val="clear" w:color="auto" w:fill="FFFFFF"/>
    </w:rPr>
  </w:style>
  <w:style w:type="character" w:styleId="Jegyzethivatkozs">
    <w:name w:val="annotation reference"/>
    <w:uiPriority w:val="99"/>
    <w:semiHidden/>
    <w:unhideWhenUsed/>
    <w:rsid w:val="004108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08D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108D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08D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108D3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108D3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A02E5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rsid w:val="00A02E54"/>
    <w:rPr>
      <w:lang w:eastAsia="en-US"/>
    </w:rPr>
  </w:style>
  <w:style w:type="character" w:styleId="Lbjegyzet-hivatkozs">
    <w:name w:val="footnote reference"/>
    <w:unhideWhenUsed/>
    <w:rsid w:val="00A02E54"/>
    <w:rPr>
      <w:vertAlign w:val="superscript"/>
    </w:rPr>
  </w:style>
  <w:style w:type="character" w:customStyle="1" w:styleId="ListaszerbekezdsChar">
    <w:name w:val="Listaszerű bekezdés Char"/>
    <w:link w:val="Listaszerbekezds"/>
    <w:uiPriority w:val="34"/>
    <w:rsid w:val="00A02E54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semiHidden/>
    <w:rsid w:val="0074183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Rcsostblzat">
    <w:name w:val="Table Grid"/>
    <w:basedOn w:val="Normltblzat"/>
    <w:uiPriority w:val="59"/>
    <w:rsid w:val="007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C500E3"/>
    <w:rPr>
      <w:rFonts w:ascii="Calibri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C500E3"/>
    <w:rPr>
      <w:rFonts w:ascii="Calibri" w:hAnsi="Calibri"/>
      <w:sz w:val="22"/>
      <w:szCs w:val="22"/>
    </w:rPr>
  </w:style>
  <w:style w:type="table" w:styleId="Vilgoslista3jellszn">
    <w:name w:val="Light List Accent 3"/>
    <w:basedOn w:val="Normltblzat"/>
    <w:uiPriority w:val="61"/>
    <w:rsid w:val="00C500E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DecimalAligned">
    <w:name w:val="Decimal Aligned"/>
    <w:basedOn w:val="Norml"/>
    <w:uiPriority w:val="40"/>
    <w:qFormat/>
    <w:rsid w:val="00C500E3"/>
    <w:pPr>
      <w:tabs>
        <w:tab w:val="decimal" w:pos="360"/>
      </w:tabs>
    </w:pPr>
    <w:rPr>
      <w:rFonts w:ascii="Calibri" w:hAnsi="Calibri"/>
      <w:lang w:eastAsia="hu-HU"/>
    </w:rPr>
  </w:style>
  <w:style w:type="character" w:styleId="Finomkiemels">
    <w:name w:val="Subtle Emphasis"/>
    <w:uiPriority w:val="19"/>
    <w:qFormat/>
    <w:rsid w:val="00C500E3"/>
    <w:rPr>
      <w:i/>
      <w:iCs/>
    </w:rPr>
  </w:style>
  <w:style w:type="table" w:styleId="Vilgosrnykols1jellszn">
    <w:name w:val="Light Shading Accent 1"/>
    <w:basedOn w:val="Normltblzat"/>
    <w:uiPriority w:val="60"/>
    <w:rsid w:val="00C500E3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lfej">
    <w:name w:val="header"/>
    <w:basedOn w:val="Norml"/>
    <w:link w:val="lfejChar"/>
    <w:unhideWhenUsed/>
    <w:rsid w:val="008441E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441E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441E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441EA"/>
    <w:rPr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CC16ED"/>
    <w:rPr>
      <w:color w:val="0563C1" w:themeColor="hyperlink"/>
      <w:u w:val="single"/>
    </w:rPr>
  </w:style>
  <w:style w:type="character" w:styleId="Oldalszm">
    <w:name w:val="page number"/>
    <w:basedOn w:val="Bekezdsalapbettpusa"/>
    <w:rsid w:val="00C86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4B8C-4FC7-4FE1-B856-7EB2C2FF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árkonyi Zsuzsanna</cp:lastModifiedBy>
  <cp:revision>2</cp:revision>
  <cp:lastPrinted>2016-08-29T07:58:00Z</cp:lastPrinted>
  <dcterms:created xsi:type="dcterms:W3CDTF">2019-05-06T07:26:00Z</dcterms:created>
  <dcterms:modified xsi:type="dcterms:W3CDTF">2019-05-06T07:26:00Z</dcterms:modified>
</cp:coreProperties>
</file>